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201D78" w:rsidRPr="00116170" w:rsidRDefault="00973D7D" w:rsidP="00201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osyal Bilimler Enstitüsü Müdürlüğü</w:t>
      </w:r>
    </w:p>
    <w:p w:rsidR="00B35AED" w:rsidRPr="001C550E" w:rsidRDefault="00754B03" w:rsidP="00B35A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sdt>
        <w:sdtPr>
          <w:rPr>
            <w:rStyle w:val="Stil1"/>
            <w:color w:val="000000" w:themeColor="text1"/>
          </w:rPr>
          <w:alias w:val="Anabilim Dalınızı Seçiniz"/>
          <w:tag w:val="Anabilim Dalınızı Seçiniz"/>
          <w:id w:val="-1517452048"/>
          <w:placeholder>
            <w:docPart w:val="AA881CD12D894614A6B47ECC40BA5B89"/>
          </w:placeholder>
          <w:showingPlcHdr/>
          <w:comboBox>
            <w:listItem w:value="Bir öğe seçin."/>
            <w:listItem w:displayText="Aile Danışmanlığı ve Eğitimi" w:value="Aile Danışmanlığı ve Eğitimi"/>
            <w:listItem w:displayText="Alman Dili ve Edebiyatı" w:value="Alman Dili ve Edebiyatı"/>
            <w:listItem w:displayText="Arkeoloji" w:value="Arkeoloji"/>
            <w:listItem w:displayText="Çocuk Gelişmi ve Ev Yönetimi Eğitimi" w:value="Çocuk Gelişmi ve Ev Yönetimi Eğitimi"/>
            <w:listItem w:displayText="Doğu Dilleri ve Edebiyatı " w:value="Doğu Dilleri ve Edebiyatı "/>
            <w:listItem w:displayText="El Sanatları" w:value="El Sanatları"/>
            <w:listItem w:displayText="Felsefe" w:value="Felsefe"/>
            <w:listItem w:displayText="Felsefe ve Din Bilimleri" w:value="Felsefe ve Din Bilimleri"/>
            <w:listItem w:displayText="Fransız Dili ve Edebiyatı" w:value="Fransız Dili ve Edebiyatı"/>
            <w:listItem w:displayText="Gastronomi ve Mutfak Sanatları" w:value="Gastronomi ve Mutfak Sanatları"/>
            <w:listItem w:displayText="Gazetecilik" w:value="Gazetecilik"/>
            <w:listItem w:displayText="Geleneksel Türk El Sanatları" w:value="Geleneksel Türk El Sanatları"/>
            <w:listItem w:displayText="Grafik" w:value="Grafik"/>
            <w:listItem w:displayText="Halkla İlişkiler ve Tanıtım" w:value="Halkla İlişkiler ve Tanıtım"/>
            <w:listItem w:displayText="İktisat" w:value="İktisat"/>
            <w:listItem w:displayText="İngiliz Dili ve Edebiyatı" w:value="İngiliz Dili ve Edebiyatı"/>
            <w:listItem w:displayText="İslam Tarihi ve Sanatları" w:value="İslam Tarihi ve Sanatları"/>
            <w:listItem w:displayText="İşletme" w:value="İşletme"/>
            <w:listItem w:displayText="Kamu Hukuku" w:value="Kamu Hukuku"/>
            <w:listItem w:displayText="Moda Tasarımı" w:value="Moda Tasarımı"/>
            <w:listItem w:displayText="Müzik" w:value="Müzik"/>
            <w:listItem w:displayText="Özel Hukuk" w:value="Özel Hukuk"/>
            <w:listItem w:displayText="Radyo, Televizyon ve Sinema" w:value="Radyo, Televizyon ve Sinema"/>
            <w:listItem w:displayText="Reklamcılık" w:value="Reklamcılık"/>
            <w:listItem w:displayText="Resim" w:value="Resim"/>
            <w:listItem w:displayText="Rus Dili ve Edebiyatı" w:value="Rus Dili ve Edebiyatı"/>
            <w:listItem w:displayText="Sahne Sanatları" w:value="Sahne Sanatları"/>
            <w:listItem w:displayText="Sanat Tarihi" w:value="Sanat Tarihi"/>
            <w:listItem w:displayText="Seramik" w:value="Seramik"/>
            <w:listItem w:displayText="Seyahat İşletmeciliği ve Turist Rehberliği" w:value="Seyahat İşletmeciliği ve Turist Rehberliği"/>
            <w:listItem w:displayText="Siyaset Bilimi ve Kamu Yönetimi" w:value="Siyaset Bilimi ve Kamu Yönetimi"/>
            <w:listItem w:displayText="Sosyoloji" w:value="Sosyoloji"/>
            <w:listItem w:displayText="Tarih" w:value="Tarih"/>
            <w:listItem w:displayText="Tasarım" w:value="Tasarım"/>
            <w:listItem w:displayText="Tedarik Zinciri Yönetimi ve E-Ticaret" w:value="Tedarik Zinciri Yönetimi ve E-Ticaret"/>
            <w:listItem w:displayText="Temel İslam Bilimleri" w:value="Temel İslam Bilimleri"/>
            <w:listItem w:displayText="Turizm İşletmeciliği" w:value="Turizm İşletmeciliği"/>
            <w:listItem w:displayText="Türk Dil ve Edebiyatı" w:value="Türk Dil ve Edebiyatı"/>
            <w:listItem w:displayText="Uluslararası İlişkiler" w:value="Uluslararası İlişkiler"/>
            <w:listItem w:displayText="Uluslararası Ticaret" w:value="Uluslararası Ticaret"/>
            <w:listItem w:displayText="Yönetim Bilişim Sistemleri" w:value="Yönetim Bilişim Sistemleri"/>
            <w:listItem w:displayText="Rekreasyon Yönetimi" w:value="Rekreasyon Yönetimi"/>
          </w:comboBox>
        </w:sdtPr>
        <w:sdtEndPr>
          <w:rPr>
            <w:rStyle w:val="VarsaylanParagrafYazTipi"/>
            <w:rFonts w:asciiTheme="minorHAnsi" w:hAnsiTheme="minorHAnsi" w:cs="Times New Roman"/>
            <w:b w:val="0"/>
          </w:rPr>
        </w:sdtEndPr>
        <w:sdtContent>
          <w:r w:rsidR="00B35AED">
            <w:rPr>
              <w:rStyle w:val="Stil1"/>
              <w:color w:val="000000" w:themeColor="text1"/>
            </w:rPr>
            <w:t>[</w:t>
          </w:r>
          <w:r w:rsidR="00B35AED" w:rsidRPr="001C550E">
            <w:rPr>
              <w:rFonts w:ascii="Times New Roman" w:hAnsi="Times New Roman" w:cs="Times New Roman"/>
              <w:b/>
              <w:color w:val="000000" w:themeColor="text1"/>
            </w:rPr>
            <w:t>Anabilim Dalını Seçiniz</w:t>
          </w:r>
          <w:r w:rsidR="00B35AED">
            <w:rPr>
              <w:rFonts w:ascii="Times New Roman" w:hAnsi="Times New Roman" w:cs="Times New Roman"/>
              <w:b/>
              <w:color w:val="000000" w:themeColor="text1"/>
            </w:rPr>
            <w:t>]</w:t>
          </w:r>
        </w:sdtContent>
      </w:sdt>
      <w:r w:rsidR="00B35AED" w:rsidRPr="001C550E">
        <w:rPr>
          <w:rFonts w:ascii="Times New Roman" w:hAnsi="Times New Roman" w:cs="Times New Roman"/>
          <w:b/>
          <w:color w:val="000000" w:themeColor="text1"/>
        </w:rPr>
        <w:t xml:space="preserve"> Anabilim Dalı Başkanlığı</w:t>
      </w: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5165090</wp:posOffset>
                </wp:positionH>
                <wp:positionV relativeFrom="paragraph">
                  <wp:posOffset>7620</wp:posOffset>
                </wp:positionV>
                <wp:extent cx="1447800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231B2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kademik</w:t>
                            </w:r>
                            <w:r w:rsidR="00C66BB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Form </w:t>
                            </w:r>
                            <w:r w:rsidR="007D7FD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8</w:t>
                            </w:r>
                            <w:r w:rsidR="001F602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4D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06.7pt;margin-top:.6pt;width:114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231B2D">
                        <w:rPr>
                          <w:rFonts w:ascii="Times New Roman" w:hAnsi="Times New Roman" w:cs="Times New Roman"/>
                          <w:sz w:val="16"/>
                        </w:rPr>
                        <w:t>Akademik</w:t>
                      </w:r>
                      <w:r w:rsidR="00C66BB1">
                        <w:rPr>
                          <w:rFonts w:ascii="Times New Roman" w:hAnsi="Times New Roman" w:cs="Times New Roman"/>
                          <w:sz w:val="16"/>
                        </w:rPr>
                        <w:t xml:space="preserve"> Form </w:t>
                      </w:r>
                      <w:r w:rsidR="007D7FD9">
                        <w:rPr>
                          <w:rFonts w:ascii="Times New Roman" w:hAnsi="Times New Roman" w:cs="Times New Roman"/>
                          <w:sz w:val="16"/>
                        </w:rPr>
                        <w:t>8</w:t>
                      </w:r>
                      <w:r w:rsidR="001F6023">
                        <w:rPr>
                          <w:rFonts w:ascii="Times New Roman" w:hAnsi="Times New Roman" w:cs="Times New Roman"/>
                          <w:sz w:val="16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3066B8" w:rsidRDefault="00973D7D" w:rsidP="00973D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66B8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16170" w:rsidRPr="003066B8">
            <w:rPr>
              <w:rFonts w:ascii="Times New Roman" w:hAnsi="Times New Roman" w:cs="Times New Roman"/>
            </w:rPr>
            <w:t>[</w:t>
          </w:r>
          <w:r w:rsidRPr="003066B8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3066B8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B20055" w:rsidRPr="000E7907" w:rsidRDefault="00B20055" w:rsidP="000E7907">
      <w:pPr>
        <w:spacing w:after="0" w:line="240" w:lineRule="auto"/>
        <w:rPr>
          <w:rFonts w:ascii="Times New Roman" w:hAnsi="Times New Roman" w:cs="Times New Roman"/>
          <w:b/>
        </w:rPr>
      </w:pPr>
    </w:p>
    <w:p w:rsidR="007D7FD9" w:rsidRPr="000E7907" w:rsidRDefault="007D7FD9" w:rsidP="000E790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E7907">
        <w:rPr>
          <w:rFonts w:ascii="Times New Roman" w:hAnsi="Times New Roman" w:cs="Times New Roman"/>
          <w:b/>
          <w:bCs/>
        </w:rPr>
        <w:t>AKTS DERS KAYIT FORMU</w:t>
      </w:r>
    </w:p>
    <w:p w:rsidR="007D7FD9" w:rsidRPr="000E7907" w:rsidRDefault="007D7FD9" w:rsidP="000E7907">
      <w:pP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0E7907">
        <w:rPr>
          <w:rFonts w:ascii="Times New Roman" w:hAnsi="Times New Roman" w:cs="Times New Roman"/>
          <w:b/>
          <w:i/>
        </w:rPr>
        <w:t>(</w:t>
      </w:r>
      <w:r w:rsidRPr="000E7907">
        <w:rPr>
          <w:rFonts w:ascii="Times New Roman" w:hAnsi="Times New Roman" w:cs="Times New Roman"/>
          <w:bCs/>
          <w:i/>
        </w:rPr>
        <w:t>Öğretim Elemanları Tarafından Her Bir Ders İçin Ayrı Ayrı Doldurulacaktır)</w:t>
      </w:r>
    </w:p>
    <w:p w:rsidR="007D7FD9" w:rsidRPr="000E7907" w:rsidRDefault="007D7FD9" w:rsidP="000E7907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2316"/>
        <w:gridCol w:w="7878"/>
      </w:tblGrid>
      <w:tr w:rsidR="007D7FD9" w:rsidRPr="000E7907" w:rsidTr="00FC33CC">
        <w:trPr>
          <w:trHeight w:val="20"/>
        </w:trPr>
        <w:tc>
          <w:tcPr>
            <w:tcW w:w="1136" w:type="pct"/>
            <w:hideMark/>
          </w:tcPr>
          <w:p w:rsidR="007D7FD9" w:rsidRPr="000E7907" w:rsidRDefault="007D7FD9" w:rsidP="000E7907">
            <w:pPr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Enstitü</w:t>
            </w:r>
          </w:p>
        </w:tc>
        <w:tc>
          <w:tcPr>
            <w:tcW w:w="3864" w:type="pct"/>
          </w:tcPr>
          <w:p w:rsidR="007D7FD9" w:rsidRPr="000E7907" w:rsidRDefault="007D7FD9" w:rsidP="000E7907">
            <w:pPr>
              <w:rPr>
                <w:rFonts w:ascii="Times New Roman" w:hAnsi="Times New Roman" w:cs="Times New Roman"/>
              </w:rPr>
            </w:pPr>
          </w:p>
        </w:tc>
      </w:tr>
      <w:tr w:rsidR="007D7FD9" w:rsidRPr="000E7907" w:rsidTr="00FC33CC">
        <w:trPr>
          <w:trHeight w:val="20"/>
        </w:trPr>
        <w:tc>
          <w:tcPr>
            <w:tcW w:w="1136" w:type="pct"/>
            <w:hideMark/>
          </w:tcPr>
          <w:p w:rsidR="007D7FD9" w:rsidRPr="000E7907" w:rsidRDefault="007D7FD9" w:rsidP="000E7907">
            <w:pPr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864" w:type="pct"/>
          </w:tcPr>
          <w:p w:rsidR="007D7FD9" w:rsidRPr="000E7907" w:rsidRDefault="007D7FD9" w:rsidP="000E79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7FD9" w:rsidRPr="000E7907" w:rsidTr="00FC33CC">
        <w:trPr>
          <w:trHeight w:val="20"/>
        </w:trPr>
        <w:tc>
          <w:tcPr>
            <w:tcW w:w="1136" w:type="pct"/>
            <w:hideMark/>
          </w:tcPr>
          <w:p w:rsidR="007D7FD9" w:rsidRPr="000E7907" w:rsidRDefault="007D7FD9" w:rsidP="000E7907">
            <w:pPr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Ana Bilim Dalı</w:t>
            </w:r>
          </w:p>
        </w:tc>
        <w:tc>
          <w:tcPr>
            <w:tcW w:w="3864" w:type="pct"/>
          </w:tcPr>
          <w:p w:rsidR="007D7FD9" w:rsidRPr="000E7907" w:rsidRDefault="007D7FD9" w:rsidP="000E79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7FD9" w:rsidRPr="000E7907" w:rsidTr="00FC33CC">
        <w:trPr>
          <w:trHeight w:val="20"/>
        </w:trPr>
        <w:tc>
          <w:tcPr>
            <w:tcW w:w="1136" w:type="pct"/>
            <w:hideMark/>
          </w:tcPr>
          <w:p w:rsidR="007D7FD9" w:rsidRPr="000E7907" w:rsidRDefault="007D7FD9" w:rsidP="000E7907">
            <w:pPr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Bilim Dalı</w:t>
            </w:r>
          </w:p>
        </w:tc>
        <w:tc>
          <w:tcPr>
            <w:tcW w:w="3864" w:type="pct"/>
          </w:tcPr>
          <w:p w:rsidR="007D7FD9" w:rsidRPr="000E7907" w:rsidRDefault="007D7FD9" w:rsidP="000E790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D7FD9" w:rsidRPr="000E7907" w:rsidRDefault="007D7FD9" w:rsidP="000E790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1506"/>
        <w:gridCol w:w="5262"/>
        <w:gridCol w:w="940"/>
        <w:gridCol w:w="1134"/>
        <w:gridCol w:w="1352"/>
      </w:tblGrid>
      <w:tr w:rsidR="007D7FD9" w:rsidRPr="000E7907" w:rsidTr="00FC33CC">
        <w:trPr>
          <w:trHeight w:val="20"/>
        </w:trPr>
        <w:tc>
          <w:tcPr>
            <w:tcW w:w="739" w:type="pct"/>
            <w:vAlign w:val="center"/>
            <w:hideMark/>
          </w:tcPr>
          <w:p w:rsidR="007D7FD9" w:rsidRPr="000E7907" w:rsidRDefault="007D7FD9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2581" w:type="pct"/>
            <w:vAlign w:val="center"/>
            <w:hideMark/>
          </w:tcPr>
          <w:p w:rsidR="007D7FD9" w:rsidRPr="000E7907" w:rsidRDefault="007D7FD9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461" w:type="pct"/>
            <w:vAlign w:val="center"/>
          </w:tcPr>
          <w:p w:rsidR="007D7FD9" w:rsidRPr="000E7907" w:rsidRDefault="007D7FD9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7FD9" w:rsidRPr="000E7907" w:rsidRDefault="007D7FD9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Kredi</w:t>
            </w:r>
          </w:p>
          <w:p w:rsidR="007D7FD9" w:rsidRPr="000E7907" w:rsidRDefault="007D7FD9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" w:type="pct"/>
            <w:vAlign w:val="center"/>
            <w:hideMark/>
          </w:tcPr>
          <w:p w:rsidR="007D7FD9" w:rsidRPr="000E7907" w:rsidRDefault="007D7FD9" w:rsidP="00FC33CC">
            <w:pPr>
              <w:jc w:val="center"/>
              <w:rPr>
                <w:rFonts w:ascii="Times New Roman" w:hAnsi="Times New Roman" w:cs="Times New Roman"/>
              </w:rPr>
            </w:pPr>
            <w:r w:rsidRPr="000E7907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664" w:type="pct"/>
          </w:tcPr>
          <w:p w:rsidR="007D7FD9" w:rsidRPr="000E7907" w:rsidRDefault="007D7FD9" w:rsidP="000E7907">
            <w:pPr>
              <w:rPr>
                <w:rFonts w:ascii="Times New Roman" w:hAnsi="Times New Roman" w:cs="Times New Roman"/>
                <w:b/>
              </w:rPr>
            </w:pPr>
          </w:p>
          <w:p w:rsidR="007D7FD9" w:rsidRPr="000E7907" w:rsidRDefault="007D7FD9" w:rsidP="000E7907">
            <w:pPr>
              <w:rPr>
                <w:rFonts w:ascii="Times New Roman" w:hAnsi="Times New Roman" w:cs="Times New Roman"/>
                <w:b/>
              </w:rPr>
            </w:pPr>
          </w:p>
          <w:p w:rsidR="007D7FD9" w:rsidRPr="000E7907" w:rsidRDefault="007D7FD9" w:rsidP="000E79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7FD9" w:rsidRPr="000E7907" w:rsidTr="001F6023">
        <w:trPr>
          <w:trHeight w:val="20"/>
        </w:trPr>
        <w:tc>
          <w:tcPr>
            <w:tcW w:w="739" w:type="pct"/>
            <w:vAlign w:val="center"/>
            <w:hideMark/>
          </w:tcPr>
          <w:p w:rsidR="007D7FD9" w:rsidRPr="000E7907" w:rsidRDefault="001A3712" w:rsidP="001A371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oş Bırakınız</w:t>
            </w:r>
          </w:p>
        </w:tc>
        <w:tc>
          <w:tcPr>
            <w:tcW w:w="2581" w:type="pct"/>
            <w:vAlign w:val="center"/>
          </w:tcPr>
          <w:p w:rsidR="007D7FD9" w:rsidRPr="000E7907" w:rsidRDefault="007D7FD9" w:rsidP="001A371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1" w:type="pct"/>
            <w:vAlign w:val="center"/>
          </w:tcPr>
          <w:p w:rsidR="007D7FD9" w:rsidRPr="000E7907" w:rsidRDefault="007D7FD9" w:rsidP="001A371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6" w:type="pct"/>
            <w:vAlign w:val="center"/>
          </w:tcPr>
          <w:p w:rsidR="007D7FD9" w:rsidRPr="000E7907" w:rsidRDefault="007D7FD9" w:rsidP="001A371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4" w:type="pct"/>
            <w:vAlign w:val="center"/>
            <w:hideMark/>
          </w:tcPr>
          <w:p w:rsidR="007D7FD9" w:rsidRPr="000E7907" w:rsidRDefault="00754B03" w:rsidP="001F602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7354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7FD9" w:rsidRPr="000E7907">
              <w:rPr>
                <w:rFonts w:ascii="Times New Roman" w:hAnsi="Times New Roman" w:cs="Times New Roman"/>
              </w:rPr>
              <w:t>Teorik</w:t>
            </w:r>
          </w:p>
          <w:p w:rsidR="007D7FD9" w:rsidRPr="000E7907" w:rsidRDefault="00754B03" w:rsidP="001F602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6364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7FD9" w:rsidRPr="000E7907">
              <w:rPr>
                <w:rFonts w:ascii="Times New Roman" w:hAnsi="Times New Roman" w:cs="Times New Roman"/>
              </w:rPr>
              <w:t>Uygulama</w:t>
            </w:r>
          </w:p>
        </w:tc>
      </w:tr>
    </w:tbl>
    <w:p w:rsidR="007D7FD9" w:rsidRPr="000E7907" w:rsidRDefault="007D7FD9" w:rsidP="000E790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3823"/>
        <w:gridCol w:w="2226"/>
        <w:gridCol w:w="1382"/>
        <w:gridCol w:w="2763"/>
      </w:tblGrid>
      <w:tr w:rsidR="000E7907" w:rsidRPr="000E7907" w:rsidTr="00FC33CC">
        <w:tc>
          <w:tcPr>
            <w:tcW w:w="1875" w:type="pct"/>
            <w:vAlign w:val="center"/>
            <w:hideMark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Dersi Veren Öğretim Elemanı</w:t>
            </w:r>
          </w:p>
        </w:tc>
        <w:tc>
          <w:tcPr>
            <w:tcW w:w="1092" w:type="pct"/>
            <w:vAlign w:val="center"/>
            <w:hideMark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Dersin Verilebileceği Diller</w:t>
            </w:r>
          </w:p>
        </w:tc>
        <w:tc>
          <w:tcPr>
            <w:tcW w:w="678" w:type="pct"/>
            <w:vAlign w:val="center"/>
            <w:hideMark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Dersin Türü</w:t>
            </w:r>
          </w:p>
        </w:tc>
        <w:tc>
          <w:tcPr>
            <w:tcW w:w="1355" w:type="pct"/>
            <w:vAlign w:val="center"/>
            <w:hideMark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Dersin Verileceği Yarıyıl</w:t>
            </w:r>
          </w:p>
        </w:tc>
      </w:tr>
      <w:tr w:rsidR="000E7907" w:rsidRPr="000E7907" w:rsidTr="00FC33CC">
        <w:trPr>
          <w:trHeight w:val="824"/>
        </w:trPr>
        <w:tc>
          <w:tcPr>
            <w:tcW w:w="1875" w:type="pct"/>
            <w:vAlign w:val="center"/>
          </w:tcPr>
          <w:p w:rsidR="000E7907" w:rsidRPr="000E7907" w:rsidRDefault="000E7907" w:rsidP="00FC3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vAlign w:val="center"/>
            <w:hideMark/>
          </w:tcPr>
          <w:p w:rsidR="000E7907" w:rsidRPr="000E7907" w:rsidRDefault="00754B03" w:rsidP="00FC33C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0038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</w:rPr>
              <w:t>Türkçe</w:t>
            </w:r>
          </w:p>
          <w:p w:rsidR="000E7907" w:rsidRPr="000E7907" w:rsidRDefault="00754B03" w:rsidP="00FC33C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1493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</w:rPr>
              <w:t>İngilizce</w:t>
            </w:r>
          </w:p>
          <w:p w:rsidR="000E7907" w:rsidRPr="000E7907" w:rsidRDefault="00754B03" w:rsidP="00FC33C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3873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</w:rPr>
              <w:t>Diğer……………</w:t>
            </w:r>
          </w:p>
        </w:tc>
        <w:tc>
          <w:tcPr>
            <w:tcW w:w="678" w:type="pct"/>
            <w:vAlign w:val="center"/>
          </w:tcPr>
          <w:p w:rsidR="000E7907" w:rsidRPr="000E7907" w:rsidRDefault="00754B03" w:rsidP="00FC33C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5225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</w:rPr>
              <w:t>Seçmeli</w:t>
            </w:r>
          </w:p>
          <w:p w:rsidR="000E7907" w:rsidRPr="000E7907" w:rsidRDefault="00754B03" w:rsidP="00FC33C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9545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</w:rPr>
              <w:t>Zorunlu</w:t>
            </w:r>
          </w:p>
          <w:p w:rsidR="000E7907" w:rsidRPr="000E7907" w:rsidRDefault="000E7907" w:rsidP="00FC3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vAlign w:val="center"/>
            <w:hideMark/>
          </w:tcPr>
          <w:p w:rsidR="000E7907" w:rsidRPr="000E7907" w:rsidRDefault="00754B03" w:rsidP="00FC33C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5359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</w:rPr>
              <w:t>Güz</w:t>
            </w:r>
          </w:p>
          <w:p w:rsidR="000E7907" w:rsidRPr="000E7907" w:rsidRDefault="00754B03" w:rsidP="00FC33C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843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</w:rPr>
              <w:t>Bahar</w:t>
            </w:r>
          </w:p>
          <w:p w:rsidR="001F6023" w:rsidRDefault="00754B03" w:rsidP="00FC33C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8117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</w:rPr>
              <w:t xml:space="preserve">Güz-Bahar </w:t>
            </w:r>
          </w:p>
          <w:p w:rsidR="000E7907" w:rsidRPr="000E7907" w:rsidRDefault="000E7907" w:rsidP="00FC33CC">
            <w:pPr>
              <w:rPr>
                <w:rFonts w:ascii="Times New Roman" w:hAnsi="Times New Roman" w:cs="Times New Roman"/>
              </w:rPr>
            </w:pPr>
            <w:r w:rsidRPr="001F6023">
              <w:rPr>
                <w:rFonts w:ascii="Times New Roman" w:hAnsi="Times New Roman" w:cs="Times New Roman"/>
                <w:sz w:val="18"/>
              </w:rPr>
              <w:t>(Sadece zorunlu dersler güz-bahar döneminde açılabilir</w:t>
            </w:r>
            <w:r w:rsidR="001F6023" w:rsidRPr="001F6023">
              <w:rPr>
                <w:rFonts w:ascii="Times New Roman" w:hAnsi="Times New Roman" w:cs="Times New Roman"/>
                <w:sz w:val="18"/>
              </w:rPr>
              <w:t>.</w:t>
            </w:r>
            <w:r w:rsidRPr="001F6023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</w:tbl>
    <w:p w:rsidR="000E7907" w:rsidRPr="000E7907" w:rsidRDefault="000E7907" w:rsidP="000E790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4390"/>
        <w:gridCol w:w="2693"/>
        <w:gridCol w:w="3111"/>
      </w:tblGrid>
      <w:tr w:rsidR="000E7907" w:rsidRPr="000E7907" w:rsidTr="00FC33CC">
        <w:trPr>
          <w:trHeight w:val="138"/>
        </w:trPr>
        <w:tc>
          <w:tcPr>
            <w:tcW w:w="5000" w:type="pct"/>
            <w:gridSpan w:val="3"/>
            <w:vAlign w:val="center"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Sınav ve Değerlendirme Yöntemleri</w:t>
            </w:r>
          </w:p>
        </w:tc>
      </w:tr>
      <w:tr w:rsidR="000E7907" w:rsidRPr="000E7907" w:rsidTr="00FC33CC">
        <w:trPr>
          <w:trHeight w:val="138"/>
        </w:trPr>
        <w:tc>
          <w:tcPr>
            <w:tcW w:w="2153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Değerlendirme Yöntemi</w:t>
            </w:r>
          </w:p>
        </w:tc>
        <w:tc>
          <w:tcPr>
            <w:tcW w:w="1321" w:type="pct"/>
            <w:vAlign w:val="center"/>
            <w:hideMark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Adet</w:t>
            </w:r>
          </w:p>
        </w:tc>
        <w:tc>
          <w:tcPr>
            <w:tcW w:w="1526" w:type="pct"/>
            <w:vAlign w:val="center"/>
            <w:hideMark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Yüzdesi (%)</w:t>
            </w:r>
          </w:p>
        </w:tc>
      </w:tr>
      <w:tr w:rsidR="000E7907" w:rsidRPr="000E7907" w:rsidTr="00FC33CC">
        <w:trPr>
          <w:trHeight w:val="65"/>
        </w:trPr>
        <w:tc>
          <w:tcPr>
            <w:tcW w:w="2153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</w:rPr>
            </w:pPr>
            <w:r w:rsidRPr="000E7907">
              <w:rPr>
                <w:rFonts w:ascii="Times New Roman" w:hAnsi="Times New Roman" w:cs="Times New Roman"/>
              </w:rPr>
              <w:t>Laboratuar</w:t>
            </w:r>
          </w:p>
        </w:tc>
        <w:tc>
          <w:tcPr>
            <w:tcW w:w="1321" w:type="pct"/>
            <w:vAlign w:val="center"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pct"/>
            <w:vAlign w:val="center"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7907" w:rsidRPr="000E7907" w:rsidTr="00FC33CC">
        <w:trPr>
          <w:trHeight w:val="276"/>
        </w:trPr>
        <w:tc>
          <w:tcPr>
            <w:tcW w:w="2153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</w:rPr>
            </w:pPr>
            <w:r w:rsidRPr="000E7907">
              <w:rPr>
                <w:rFonts w:ascii="Times New Roman" w:hAnsi="Times New Roman" w:cs="Times New Roman"/>
              </w:rPr>
              <w:t>Sözlü</w:t>
            </w:r>
          </w:p>
        </w:tc>
        <w:tc>
          <w:tcPr>
            <w:tcW w:w="1321" w:type="pct"/>
            <w:vAlign w:val="center"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pct"/>
            <w:vAlign w:val="center"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7907" w:rsidRPr="000E7907" w:rsidTr="00FC33CC">
        <w:trPr>
          <w:trHeight w:val="276"/>
        </w:trPr>
        <w:tc>
          <w:tcPr>
            <w:tcW w:w="2153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</w:rPr>
            </w:pPr>
            <w:r w:rsidRPr="000E7907">
              <w:rPr>
                <w:rFonts w:ascii="Times New Roman" w:hAnsi="Times New Roman" w:cs="Times New Roman"/>
              </w:rPr>
              <w:t>Ödev + Sözlü</w:t>
            </w:r>
          </w:p>
        </w:tc>
        <w:tc>
          <w:tcPr>
            <w:tcW w:w="1321" w:type="pct"/>
            <w:vAlign w:val="center"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pct"/>
            <w:vAlign w:val="center"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7907" w:rsidRPr="000E7907" w:rsidTr="00FC33CC">
        <w:trPr>
          <w:trHeight w:val="276"/>
        </w:trPr>
        <w:tc>
          <w:tcPr>
            <w:tcW w:w="2153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</w:rPr>
            </w:pPr>
            <w:r w:rsidRPr="000E7907">
              <w:rPr>
                <w:rFonts w:ascii="Times New Roman" w:hAnsi="Times New Roman" w:cs="Times New Roman"/>
              </w:rPr>
              <w:t>Proje + Sözlü</w:t>
            </w:r>
          </w:p>
        </w:tc>
        <w:tc>
          <w:tcPr>
            <w:tcW w:w="1321" w:type="pct"/>
            <w:vAlign w:val="center"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pct"/>
            <w:vAlign w:val="center"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7907" w:rsidRPr="000E7907" w:rsidTr="00FC33CC">
        <w:trPr>
          <w:trHeight w:val="276"/>
        </w:trPr>
        <w:tc>
          <w:tcPr>
            <w:tcW w:w="2153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</w:rPr>
            </w:pPr>
            <w:r w:rsidRPr="000E7907">
              <w:rPr>
                <w:rFonts w:ascii="Times New Roman" w:hAnsi="Times New Roman" w:cs="Times New Roman"/>
              </w:rPr>
              <w:t>Yazılı Sınav</w:t>
            </w:r>
          </w:p>
        </w:tc>
        <w:tc>
          <w:tcPr>
            <w:tcW w:w="1321" w:type="pct"/>
            <w:vAlign w:val="center"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pct"/>
            <w:vAlign w:val="center"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7907" w:rsidRPr="000E7907" w:rsidTr="00FC33CC">
        <w:trPr>
          <w:trHeight w:val="276"/>
        </w:trPr>
        <w:tc>
          <w:tcPr>
            <w:tcW w:w="2153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</w:rPr>
            </w:pPr>
            <w:r w:rsidRPr="000E7907">
              <w:rPr>
                <w:rFonts w:ascii="Times New Roman" w:hAnsi="Times New Roman" w:cs="Times New Roman"/>
              </w:rPr>
              <w:t>Diğer (……………….)</w:t>
            </w:r>
          </w:p>
        </w:tc>
        <w:tc>
          <w:tcPr>
            <w:tcW w:w="1321" w:type="pct"/>
            <w:vAlign w:val="center"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pct"/>
            <w:vAlign w:val="center"/>
          </w:tcPr>
          <w:p w:rsidR="000E7907" w:rsidRPr="000E7907" w:rsidRDefault="000E7907" w:rsidP="00FC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E7907" w:rsidRDefault="000E7907" w:rsidP="000E790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FC33CC" w:rsidTr="00FC33CC">
        <w:tc>
          <w:tcPr>
            <w:tcW w:w="2830" w:type="dxa"/>
            <w:vAlign w:val="center"/>
          </w:tcPr>
          <w:p w:rsidR="00FC33CC" w:rsidRDefault="00FC33CC" w:rsidP="00FC33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Amaç ve Hedefleri</w:t>
            </w:r>
          </w:p>
        </w:tc>
        <w:tc>
          <w:tcPr>
            <w:tcW w:w="7364" w:type="dxa"/>
          </w:tcPr>
          <w:p w:rsidR="00FC33CC" w:rsidRDefault="00FC33CC" w:rsidP="000E79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33CC" w:rsidTr="00FC33CC">
        <w:tc>
          <w:tcPr>
            <w:tcW w:w="2830" w:type="dxa"/>
            <w:vAlign w:val="center"/>
          </w:tcPr>
          <w:p w:rsidR="00FC33CC" w:rsidRDefault="00FC33CC" w:rsidP="00FC33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İçeriği </w:t>
            </w:r>
          </w:p>
          <w:p w:rsidR="00FC33CC" w:rsidRDefault="00FC33CC" w:rsidP="00FC33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Müfredat 14 Hafta) </w:t>
            </w:r>
          </w:p>
        </w:tc>
        <w:tc>
          <w:tcPr>
            <w:tcW w:w="7364" w:type="dxa"/>
          </w:tcPr>
          <w:p w:rsidR="00FC33CC" w:rsidRDefault="00FC33CC" w:rsidP="000E79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33CC" w:rsidTr="00FC33CC">
        <w:tc>
          <w:tcPr>
            <w:tcW w:w="2830" w:type="dxa"/>
            <w:vAlign w:val="center"/>
          </w:tcPr>
          <w:p w:rsidR="00FC33CC" w:rsidRDefault="00FC33CC" w:rsidP="00FC33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me Yöntemleri</w:t>
            </w:r>
          </w:p>
        </w:tc>
        <w:tc>
          <w:tcPr>
            <w:tcW w:w="7364" w:type="dxa"/>
          </w:tcPr>
          <w:p w:rsidR="00FC33CC" w:rsidRDefault="00FC33CC" w:rsidP="000E79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33CC" w:rsidTr="00FC33CC">
        <w:tc>
          <w:tcPr>
            <w:tcW w:w="2830" w:type="dxa"/>
            <w:vAlign w:val="center"/>
          </w:tcPr>
          <w:p w:rsidR="00FC33CC" w:rsidRDefault="00FC33CC" w:rsidP="00FC33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ip Edilecek Kitap(lar)</w:t>
            </w:r>
          </w:p>
        </w:tc>
        <w:tc>
          <w:tcPr>
            <w:tcW w:w="7364" w:type="dxa"/>
          </w:tcPr>
          <w:p w:rsidR="00FC33CC" w:rsidRDefault="00FC33CC" w:rsidP="000E79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33CC" w:rsidTr="00FC33CC">
        <w:tc>
          <w:tcPr>
            <w:tcW w:w="2830" w:type="dxa"/>
            <w:vAlign w:val="center"/>
          </w:tcPr>
          <w:p w:rsidR="00FC33CC" w:rsidRDefault="00FC33CC" w:rsidP="00FC33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ğer Materyal</w:t>
            </w:r>
          </w:p>
        </w:tc>
        <w:tc>
          <w:tcPr>
            <w:tcW w:w="7364" w:type="dxa"/>
          </w:tcPr>
          <w:p w:rsidR="00FC33CC" w:rsidRDefault="00FC33CC" w:rsidP="000E790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A1C3A" w:rsidRDefault="00FA1C3A" w:rsidP="001F60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1C3A" w:rsidRDefault="00FA1C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F6023" w:rsidRPr="00116170" w:rsidRDefault="001F6023" w:rsidP="001F60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anchor distT="0" distB="0" distL="114300" distR="114300" simplePos="0" relativeHeight="251662336" behindDoc="0" locked="0" layoutInCell="1" allowOverlap="1" wp14:anchorId="1BE5AF18" wp14:editId="557AE603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5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1F6023" w:rsidRPr="00116170" w:rsidRDefault="001F6023" w:rsidP="001F60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1F6023" w:rsidRPr="00116170" w:rsidRDefault="001F6023" w:rsidP="001F60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osyal Bilimler Enstitüsü Müdürlüğü</w:t>
      </w:r>
    </w:p>
    <w:p w:rsidR="001F6023" w:rsidRPr="001C550E" w:rsidRDefault="00754B03" w:rsidP="001F60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sdt>
        <w:sdtPr>
          <w:rPr>
            <w:rStyle w:val="Stil1"/>
            <w:color w:val="000000" w:themeColor="text1"/>
          </w:rPr>
          <w:alias w:val="Anabilim Dalınızı Seçiniz"/>
          <w:tag w:val="Anabilim Dalınızı Seçiniz"/>
          <w:id w:val="-1823189952"/>
          <w:placeholder>
            <w:docPart w:val="EE0CEBBD8CC44CE6BC3AD194E151C056"/>
          </w:placeholder>
          <w:showingPlcHdr/>
          <w:comboBox>
            <w:listItem w:value="Bir öğe seçin."/>
            <w:listItem w:displayText="Aile Danışmanlığı ve Eğitimi" w:value="Aile Danışmanlığı ve Eğitimi"/>
            <w:listItem w:displayText="Alman Dili ve Edebiyatı" w:value="Alman Dili ve Edebiyatı"/>
            <w:listItem w:displayText="Arkeoloji" w:value="Arkeoloji"/>
            <w:listItem w:displayText="Çocuk Gelişmi ve Ev Yönetimi Eğitimi" w:value="Çocuk Gelişmi ve Ev Yönetimi Eğitimi"/>
            <w:listItem w:displayText="Doğu Dilleri ve Edebiyatı " w:value="Doğu Dilleri ve Edebiyatı "/>
            <w:listItem w:displayText="El Sanatları" w:value="El Sanatları"/>
            <w:listItem w:displayText="Felsefe" w:value="Felsefe"/>
            <w:listItem w:displayText="Felsefe ve Din Bilimleri" w:value="Felsefe ve Din Bilimleri"/>
            <w:listItem w:displayText="Fransız Dili ve Edebiyatı" w:value="Fransız Dili ve Edebiyatı"/>
            <w:listItem w:displayText="Gastronomi ve Mutfak Sanatları" w:value="Gastronomi ve Mutfak Sanatları"/>
            <w:listItem w:displayText="Gazetecilik" w:value="Gazetecilik"/>
            <w:listItem w:displayText="Geleneksel Türk El Sanatları" w:value="Geleneksel Türk El Sanatları"/>
            <w:listItem w:displayText="Grafik" w:value="Grafik"/>
            <w:listItem w:displayText="Halkla İlişkiler ve Tanıtım" w:value="Halkla İlişkiler ve Tanıtım"/>
            <w:listItem w:displayText="İktisat" w:value="İktisat"/>
            <w:listItem w:displayText="İngiliz Dili ve Edebiyatı" w:value="İngiliz Dili ve Edebiyatı"/>
            <w:listItem w:displayText="İslam Tarihi ve Sanatları" w:value="İslam Tarihi ve Sanatları"/>
            <w:listItem w:displayText="İşletme" w:value="İşletme"/>
            <w:listItem w:displayText="Kamu Hukuku" w:value="Kamu Hukuku"/>
            <w:listItem w:displayText="Moda Tasarımı" w:value="Moda Tasarımı"/>
            <w:listItem w:displayText="Müzik" w:value="Müzik"/>
            <w:listItem w:displayText="Özel Hukuk" w:value="Özel Hukuk"/>
            <w:listItem w:displayText="Radyo, Televizyon ve Sinema" w:value="Radyo, Televizyon ve Sinema"/>
            <w:listItem w:displayText="Reklamcılık" w:value="Reklamcılık"/>
            <w:listItem w:displayText="Resim" w:value="Resim"/>
            <w:listItem w:displayText="Rus Dili ve Edebiyatı" w:value="Rus Dili ve Edebiyatı"/>
            <w:listItem w:displayText="Sahne Sanatları" w:value="Sahne Sanatları"/>
            <w:listItem w:displayText="Sanat Tarihi" w:value="Sanat Tarihi"/>
            <w:listItem w:displayText="Seramik" w:value="Seramik"/>
            <w:listItem w:displayText="Seyahat İşletmeciliği ve Turist Rehberliği" w:value="Seyahat İşletmeciliği ve Turist Rehberliği"/>
            <w:listItem w:displayText="Siyaset Bilimi ve Kamu Yönetimi" w:value="Siyaset Bilimi ve Kamu Yönetimi"/>
            <w:listItem w:displayText="Sosyoloji" w:value="Sosyoloji"/>
            <w:listItem w:displayText="Tarih" w:value="Tarih"/>
            <w:listItem w:displayText="Tasarım" w:value="Tasarım"/>
            <w:listItem w:displayText="Tedarik Zinciri Yönetimi ve E-Ticaret" w:value="Tedarik Zinciri Yönetimi ve E-Ticaret"/>
            <w:listItem w:displayText="Temel İslam Bilimleri" w:value="Temel İslam Bilimleri"/>
            <w:listItem w:displayText="Turizm İşletmeciliği" w:value="Turizm İşletmeciliği"/>
            <w:listItem w:displayText="Türk Dil ve Edebiyatı" w:value="Türk Dil ve Edebiyatı"/>
            <w:listItem w:displayText="Uluslararası İlişkiler" w:value="Uluslararası İlişkiler"/>
            <w:listItem w:displayText="Uluslararası Ticaret" w:value="Uluslararası Ticaret"/>
            <w:listItem w:displayText="Yönetim Bilişim Sistemleri" w:value="Yönetim Bilişim Sistemleri"/>
            <w:listItem w:displayText="Rekreasyon Yönetimi" w:value="Rekreasyon Yönetimi"/>
          </w:comboBox>
        </w:sdtPr>
        <w:sdtEndPr>
          <w:rPr>
            <w:rStyle w:val="VarsaylanParagrafYazTipi"/>
            <w:rFonts w:asciiTheme="minorHAnsi" w:hAnsiTheme="minorHAnsi" w:cs="Times New Roman"/>
            <w:b w:val="0"/>
          </w:rPr>
        </w:sdtEndPr>
        <w:sdtContent>
          <w:r w:rsidR="001F6023">
            <w:rPr>
              <w:rStyle w:val="Stil1"/>
              <w:color w:val="000000" w:themeColor="text1"/>
            </w:rPr>
            <w:t>[</w:t>
          </w:r>
          <w:r w:rsidR="001F6023" w:rsidRPr="001C550E">
            <w:rPr>
              <w:rFonts w:ascii="Times New Roman" w:hAnsi="Times New Roman" w:cs="Times New Roman"/>
              <w:b/>
              <w:color w:val="000000" w:themeColor="text1"/>
            </w:rPr>
            <w:t>Anabilim Dalını Seçiniz</w:t>
          </w:r>
          <w:r w:rsidR="001F6023">
            <w:rPr>
              <w:rFonts w:ascii="Times New Roman" w:hAnsi="Times New Roman" w:cs="Times New Roman"/>
              <w:b/>
              <w:color w:val="000000" w:themeColor="text1"/>
            </w:rPr>
            <w:t>]</w:t>
          </w:r>
        </w:sdtContent>
      </w:sdt>
      <w:r w:rsidR="001F6023" w:rsidRPr="001C550E">
        <w:rPr>
          <w:rFonts w:ascii="Times New Roman" w:hAnsi="Times New Roman" w:cs="Times New Roman"/>
          <w:b/>
          <w:color w:val="000000" w:themeColor="text1"/>
        </w:rPr>
        <w:t xml:space="preserve"> Anabilim Dalı Başkanlığı</w:t>
      </w:r>
    </w:p>
    <w:p w:rsidR="001F6023" w:rsidRPr="00116170" w:rsidRDefault="001F6023" w:rsidP="001F602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D6E711" wp14:editId="5D6B592E">
                <wp:simplePos x="0" y="0"/>
                <wp:positionH relativeFrom="margin">
                  <wp:posOffset>5184140</wp:posOffset>
                </wp:positionH>
                <wp:positionV relativeFrom="paragraph">
                  <wp:posOffset>7620</wp:posOffset>
                </wp:positionV>
                <wp:extent cx="1428750" cy="238125"/>
                <wp:effectExtent l="0" t="0" r="0" b="9525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6023" w:rsidRPr="00F07B64" w:rsidRDefault="001F6023" w:rsidP="001F6023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orm No: Akademik Form 8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6E711" id="_x0000_s1027" type="#_x0000_t202" style="position:absolute;left:0;text-align:left;margin-left:408.2pt;margin-top:.6pt;width:112.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" filled="f" stroked="f">
                <v:textbox>
                  <w:txbxContent>
                    <w:p w:rsidR="001F6023" w:rsidRPr="00F07B64" w:rsidRDefault="001F6023" w:rsidP="001F6023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Form No: Akademik Form 8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6023" w:rsidRPr="00116170" w:rsidRDefault="001F6023" w:rsidP="001F60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6023" w:rsidRPr="003066B8" w:rsidRDefault="001F6023" w:rsidP="001F60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66B8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588649721"/>
          <w:placeholder>
            <w:docPart w:val="73BA87B0D22F4FB69CDC45816677D354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3066B8">
            <w:rPr>
              <w:rFonts w:ascii="Times New Roman" w:hAnsi="Times New Roman" w:cs="Times New Roman"/>
            </w:rPr>
            <w:t>[</w:t>
          </w:r>
          <w:r w:rsidRPr="003066B8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sdtContent>
      </w:sdt>
    </w:p>
    <w:p w:rsidR="001F6023" w:rsidRPr="000E7907" w:rsidRDefault="001F6023" w:rsidP="001F6023">
      <w:pPr>
        <w:spacing w:after="0" w:line="240" w:lineRule="auto"/>
        <w:rPr>
          <w:rFonts w:ascii="Times New Roman" w:hAnsi="Times New Roman" w:cs="Times New Roman"/>
          <w:b/>
        </w:rPr>
      </w:pPr>
    </w:p>
    <w:p w:rsidR="000E7907" w:rsidRPr="000E7907" w:rsidRDefault="000E7907" w:rsidP="001A371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E7907">
        <w:rPr>
          <w:rFonts w:ascii="Times New Roman" w:hAnsi="Times New Roman" w:cs="Times New Roman"/>
          <w:b/>
          <w:bCs/>
        </w:rPr>
        <w:t xml:space="preserve">ECTS </w:t>
      </w:r>
      <w:r w:rsidRPr="001A3712">
        <w:rPr>
          <w:rFonts w:ascii="Times New Roman" w:hAnsi="Times New Roman" w:cs="Times New Roman"/>
          <w:b/>
          <w:bCs/>
        </w:rPr>
        <w:t> </w:t>
      </w:r>
      <w:r w:rsidRPr="000E7907">
        <w:rPr>
          <w:rFonts w:ascii="Times New Roman" w:hAnsi="Times New Roman" w:cs="Times New Roman"/>
          <w:b/>
          <w:bCs/>
        </w:rPr>
        <w:t>Course Registration Form</w:t>
      </w:r>
    </w:p>
    <w:p w:rsidR="000E7907" w:rsidRPr="001A3712" w:rsidRDefault="000E7907" w:rsidP="001A371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A3712">
        <w:rPr>
          <w:rFonts w:ascii="Times New Roman" w:hAnsi="Times New Roman" w:cs="Times New Roman"/>
          <w:i/>
        </w:rPr>
        <w:t>(To be filled in separately for each course by the instructors)</w:t>
      </w:r>
    </w:p>
    <w:p w:rsidR="000E7907" w:rsidRPr="000E7907" w:rsidRDefault="000E7907" w:rsidP="000E7907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1764"/>
        <w:gridCol w:w="8430"/>
      </w:tblGrid>
      <w:tr w:rsidR="000E7907" w:rsidRPr="000E7907" w:rsidTr="001A3712">
        <w:trPr>
          <w:trHeight w:val="20"/>
        </w:trPr>
        <w:tc>
          <w:tcPr>
            <w:tcW w:w="865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Institute</w:t>
            </w:r>
          </w:p>
        </w:tc>
        <w:tc>
          <w:tcPr>
            <w:tcW w:w="4135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</w:rPr>
            </w:pPr>
          </w:p>
        </w:tc>
      </w:tr>
      <w:tr w:rsidR="000E7907" w:rsidRPr="000E7907" w:rsidTr="001A3712">
        <w:trPr>
          <w:trHeight w:val="20"/>
        </w:trPr>
        <w:tc>
          <w:tcPr>
            <w:tcW w:w="865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4135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7907" w:rsidRPr="000E7907" w:rsidTr="001A3712">
        <w:trPr>
          <w:trHeight w:val="20"/>
        </w:trPr>
        <w:tc>
          <w:tcPr>
            <w:tcW w:w="865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Department</w:t>
            </w:r>
          </w:p>
        </w:tc>
        <w:tc>
          <w:tcPr>
            <w:tcW w:w="4135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7907" w:rsidRPr="000E7907" w:rsidTr="001A3712">
        <w:trPr>
          <w:trHeight w:val="20"/>
        </w:trPr>
        <w:tc>
          <w:tcPr>
            <w:tcW w:w="865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Discipline</w:t>
            </w:r>
          </w:p>
        </w:tc>
        <w:tc>
          <w:tcPr>
            <w:tcW w:w="4135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E7907" w:rsidRPr="000E7907" w:rsidRDefault="000E7907" w:rsidP="000E790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1555"/>
        <w:gridCol w:w="4818"/>
        <w:gridCol w:w="1134"/>
        <w:gridCol w:w="993"/>
        <w:gridCol w:w="1694"/>
      </w:tblGrid>
      <w:tr w:rsidR="000E7907" w:rsidRPr="000E7907" w:rsidTr="00CA3600">
        <w:trPr>
          <w:trHeight w:val="20"/>
        </w:trPr>
        <w:tc>
          <w:tcPr>
            <w:tcW w:w="763" w:type="pct"/>
            <w:vAlign w:val="center"/>
            <w:hideMark/>
          </w:tcPr>
          <w:p w:rsidR="000E7907" w:rsidRPr="000E7907" w:rsidRDefault="000E7907" w:rsidP="001A37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2363" w:type="pct"/>
            <w:vAlign w:val="center"/>
            <w:hideMark/>
          </w:tcPr>
          <w:p w:rsidR="000E7907" w:rsidRPr="000E7907" w:rsidRDefault="000E7907" w:rsidP="001A37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556" w:type="pct"/>
            <w:vAlign w:val="center"/>
            <w:hideMark/>
          </w:tcPr>
          <w:p w:rsidR="000E7907" w:rsidRPr="000E7907" w:rsidRDefault="000E7907" w:rsidP="001A37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Credits</w:t>
            </w:r>
          </w:p>
        </w:tc>
        <w:tc>
          <w:tcPr>
            <w:tcW w:w="487" w:type="pct"/>
            <w:vAlign w:val="center"/>
            <w:hideMark/>
          </w:tcPr>
          <w:p w:rsidR="000E7907" w:rsidRPr="000E7907" w:rsidRDefault="000E7907" w:rsidP="001A3712">
            <w:pPr>
              <w:jc w:val="center"/>
              <w:rPr>
                <w:rFonts w:ascii="Times New Roman" w:hAnsi="Times New Roman" w:cs="Times New Roman"/>
              </w:rPr>
            </w:pPr>
            <w:r w:rsidRPr="000E7907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831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</w:rPr>
            </w:pPr>
          </w:p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</w:rPr>
            </w:pPr>
          </w:p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7907" w:rsidRPr="000E7907" w:rsidTr="00CA3600">
        <w:trPr>
          <w:trHeight w:val="20"/>
        </w:trPr>
        <w:tc>
          <w:tcPr>
            <w:tcW w:w="763" w:type="pct"/>
            <w:vAlign w:val="center"/>
          </w:tcPr>
          <w:p w:rsidR="000E7907" w:rsidRPr="001A3712" w:rsidRDefault="000E7907" w:rsidP="001A37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3712">
              <w:rPr>
                <w:rFonts w:ascii="Times New Roman" w:hAnsi="Times New Roman" w:cs="Times New Roman"/>
                <w:i/>
              </w:rPr>
              <w:t>Leave Blank</w:t>
            </w:r>
          </w:p>
        </w:tc>
        <w:tc>
          <w:tcPr>
            <w:tcW w:w="2363" w:type="pct"/>
            <w:vAlign w:val="center"/>
            <w:hideMark/>
          </w:tcPr>
          <w:p w:rsidR="000E7907" w:rsidRPr="000E7907" w:rsidRDefault="000E7907" w:rsidP="001A3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Align w:val="center"/>
            <w:hideMark/>
          </w:tcPr>
          <w:p w:rsidR="000E7907" w:rsidRPr="000E7907" w:rsidRDefault="000E7907" w:rsidP="001A3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  <w:hideMark/>
          </w:tcPr>
          <w:p w:rsidR="000E7907" w:rsidRPr="000E7907" w:rsidRDefault="000E7907" w:rsidP="001A3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vAlign w:val="center"/>
            <w:hideMark/>
          </w:tcPr>
          <w:p w:rsidR="000E7907" w:rsidRPr="000E7907" w:rsidRDefault="00754B03" w:rsidP="001F602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2403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7907" w:rsidRPr="000E7907">
              <w:rPr>
                <w:rFonts w:ascii="Times New Roman" w:hAnsi="Times New Roman" w:cs="Times New Roman"/>
              </w:rPr>
              <w:t>Theoretical</w:t>
            </w:r>
          </w:p>
          <w:p w:rsidR="000E7907" w:rsidRPr="000E7907" w:rsidRDefault="00754B03" w:rsidP="001F602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0492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7907" w:rsidRPr="000E7907">
              <w:rPr>
                <w:rFonts w:ascii="Times New Roman" w:hAnsi="Times New Roman" w:cs="Times New Roman"/>
              </w:rPr>
              <w:t>Application</w:t>
            </w:r>
          </w:p>
        </w:tc>
      </w:tr>
    </w:tbl>
    <w:p w:rsidR="000E7907" w:rsidRPr="000E7907" w:rsidRDefault="000E7907" w:rsidP="000E790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4530"/>
        <w:gridCol w:w="1986"/>
        <w:gridCol w:w="1560"/>
        <w:gridCol w:w="2118"/>
      </w:tblGrid>
      <w:tr w:rsidR="001F6023" w:rsidRPr="000E7907" w:rsidTr="001F6023">
        <w:tc>
          <w:tcPr>
            <w:tcW w:w="2222" w:type="pct"/>
            <w:vAlign w:val="center"/>
            <w:hideMark/>
          </w:tcPr>
          <w:p w:rsidR="000E7907" w:rsidRPr="000E7907" w:rsidRDefault="000E7907" w:rsidP="001A37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  <w:lang w:val="en-US"/>
              </w:rPr>
              <w:t>Instructor</w:t>
            </w:r>
          </w:p>
        </w:tc>
        <w:tc>
          <w:tcPr>
            <w:tcW w:w="974" w:type="pct"/>
            <w:vAlign w:val="center"/>
            <w:hideMark/>
          </w:tcPr>
          <w:p w:rsidR="000E7907" w:rsidRPr="000E7907" w:rsidRDefault="000E7907" w:rsidP="001A37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  <w:lang w:val="en-US"/>
              </w:rPr>
              <w:t>Language</w:t>
            </w:r>
          </w:p>
        </w:tc>
        <w:tc>
          <w:tcPr>
            <w:tcW w:w="765" w:type="pct"/>
            <w:vAlign w:val="center"/>
            <w:hideMark/>
          </w:tcPr>
          <w:p w:rsidR="000E7907" w:rsidRPr="000E7907" w:rsidRDefault="000E7907" w:rsidP="001A37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  <w:lang w:val="en-US"/>
              </w:rPr>
              <w:t>Course Status</w:t>
            </w:r>
          </w:p>
        </w:tc>
        <w:tc>
          <w:tcPr>
            <w:tcW w:w="1039" w:type="pct"/>
            <w:vAlign w:val="center"/>
            <w:hideMark/>
          </w:tcPr>
          <w:p w:rsidR="000E7907" w:rsidRPr="000E7907" w:rsidRDefault="000E7907" w:rsidP="001A37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07">
              <w:rPr>
                <w:rFonts w:ascii="Times New Roman" w:hAnsi="Times New Roman" w:cs="Times New Roman"/>
                <w:b/>
              </w:rPr>
              <w:t>Semester</w:t>
            </w:r>
          </w:p>
        </w:tc>
      </w:tr>
      <w:tr w:rsidR="001F6023" w:rsidRPr="000E7907" w:rsidTr="001F6023">
        <w:trPr>
          <w:trHeight w:val="824"/>
        </w:trPr>
        <w:tc>
          <w:tcPr>
            <w:tcW w:w="2222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  <w:vAlign w:val="center"/>
            <w:hideMark/>
          </w:tcPr>
          <w:p w:rsidR="000E7907" w:rsidRPr="000E7907" w:rsidRDefault="00754B03" w:rsidP="001F602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68189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  <w:lang w:val="en-US"/>
              </w:rPr>
              <w:t>Turkish</w:t>
            </w:r>
          </w:p>
          <w:p w:rsidR="000E7907" w:rsidRPr="000E7907" w:rsidRDefault="00754B03" w:rsidP="001F602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0774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</w:rPr>
              <w:t>English</w:t>
            </w:r>
          </w:p>
          <w:p w:rsidR="000E7907" w:rsidRPr="000E7907" w:rsidRDefault="00754B03" w:rsidP="001F602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9590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</w:rPr>
              <w:t>Other ……………</w:t>
            </w:r>
          </w:p>
        </w:tc>
        <w:tc>
          <w:tcPr>
            <w:tcW w:w="765" w:type="pct"/>
            <w:vAlign w:val="center"/>
          </w:tcPr>
          <w:p w:rsidR="000E7907" w:rsidRPr="000E7907" w:rsidRDefault="00754B03" w:rsidP="001F602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2478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</w:rPr>
              <w:t>R</w:t>
            </w:r>
            <w:r w:rsidR="000E7907" w:rsidRPr="000E7907">
              <w:rPr>
                <w:rFonts w:ascii="Times New Roman" w:hAnsi="Times New Roman" w:cs="Times New Roman"/>
                <w:lang w:val="en-US"/>
              </w:rPr>
              <w:t>equired</w:t>
            </w:r>
          </w:p>
          <w:p w:rsidR="000E7907" w:rsidRPr="000E7907" w:rsidRDefault="00754B03" w:rsidP="001F602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185725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  <w:lang w:val="en-US"/>
              </w:rPr>
              <w:t>Elective</w:t>
            </w:r>
          </w:p>
        </w:tc>
        <w:tc>
          <w:tcPr>
            <w:tcW w:w="1039" w:type="pct"/>
            <w:vAlign w:val="center"/>
            <w:hideMark/>
          </w:tcPr>
          <w:p w:rsidR="000E7907" w:rsidRPr="000E7907" w:rsidRDefault="00754B03" w:rsidP="001F602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9317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</w:rPr>
              <w:t>Autumn</w:t>
            </w:r>
          </w:p>
          <w:p w:rsidR="000E7907" w:rsidRPr="000E7907" w:rsidRDefault="00754B03" w:rsidP="001F602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4572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</w:rPr>
              <w:t>Spring</w:t>
            </w:r>
          </w:p>
          <w:p w:rsidR="001F6023" w:rsidRDefault="00754B03" w:rsidP="001F602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987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07" w:rsidRPr="000E790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6023">
              <w:rPr>
                <w:rFonts w:ascii="Times New Roman" w:hAnsi="Times New Roman" w:cs="Times New Roman"/>
              </w:rPr>
              <w:t xml:space="preserve"> </w:t>
            </w:r>
            <w:r w:rsidR="000E7907" w:rsidRPr="000E7907">
              <w:rPr>
                <w:rFonts w:ascii="Times New Roman" w:hAnsi="Times New Roman" w:cs="Times New Roman"/>
              </w:rPr>
              <w:t xml:space="preserve">Autumn </w:t>
            </w:r>
            <w:r w:rsidR="001F6023">
              <w:rPr>
                <w:rFonts w:ascii="Times New Roman" w:hAnsi="Times New Roman" w:cs="Times New Roman"/>
              </w:rPr>
              <w:t>–</w:t>
            </w:r>
            <w:r w:rsidR="000E7907" w:rsidRPr="000E7907">
              <w:rPr>
                <w:rFonts w:ascii="Times New Roman" w:hAnsi="Times New Roman" w:cs="Times New Roman"/>
              </w:rPr>
              <w:t xml:space="preserve"> Spring</w:t>
            </w:r>
            <w:r w:rsidR="001F6023">
              <w:rPr>
                <w:rFonts w:ascii="Times New Roman" w:hAnsi="Times New Roman" w:cs="Times New Roman"/>
              </w:rPr>
              <w:t xml:space="preserve">  </w:t>
            </w:r>
          </w:p>
          <w:p w:rsidR="000E7907" w:rsidRPr="000E7907" w:rsidRDefault="001F6023" w:rsidP="001F6023">
            <w:pPr>
              <w:rPr>
                <w:rFonts w:ascii="Times New Roman" w:hAnsi="Times New Roman" w:cs="Times New Roman"/>
              </w:rPr>
            </w:pPr>
            <w:r w:rsidRPr="001F6023">
              <w:rPr>
                <w:rFonts w:ascii="Times New Roman" w:hAnsi="Times New Roman" w:cs="Times New Roman"/>
                <w:sz w:val="18"/>
              </w:rPr>
              <w:t>(</w:t>
            </w:r>
            <w:r w:rsidRPr="001F6023">
              <w:rPr>
                <w:rFonts w:ascii="Times New Roman" w:hAnsi="Times New Roman" w:cs="Times New Roman"/>
                <w:sz w:val="18"/>
                <w:lang w:val="en"/>
              </w:rPr>
              <w:t>Only compulsory courses can be opened in the fall-spring semester.)</w:t>
            </w:r>
          </w:p>
        </w:tc>
      </w:tr>
    </w:tbl>
    <w:p w:rsidR="000E7907" w:rsidRPr="000E7907" w:rsidRDefault="000E7907" w:rsidP="000E790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4531"/>
        <w:gridCol w:w="2695"/>
        <w:gridCol w:w="2968"/>
      </w:tblGrid>
      <w:tr w:rsidR="000E7907" w:rsidRPr="000E7907" w:rsidTr="001F6023">
        <w:trPr>
          <w:trHeight w:val="138"/>
        </w:trPr>
        <w:tc>
          <w:tcPr>
            <w:tcW w:w="5000" w:type="pct"/>
            <w:gridSpan w:val="3"/>
          </w:tcPr>
          <w:p w:rsidR="000E7907" w:rsidRPr="000E7907" w:rsidRDefault="00FA1C3A" w:rsidP="00FA1C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E7907">
              <w:rPr>
                <w:rFonts w:ascii="Times New Roman" w:hAnsi="Times New Roman" w:cs="Times New Roman"/>
                <w:b/>
                <w:lang w:val="en-US"/>
              </w:rPr>
              <w:t xml:space="preserve">Exams and Assessement Methotds </w:t>
            </w:r>
          </w:p>
        </w:tc>
      </w:tr>
      <w:tr w:rsidR="000E7907" w:rsidRPr="000E7907" w:rsidTr="001F6023">
        <w:trPr>
          <w:trHeight w:val="138"/>
        </w:trPr>
        <w:tc>
          <w:tcPr>
            <w:tcW w:w="2222" w:type="pct"/>
            <w:hideMark/>
          </w:tcPr>
          <w:p w:rsidR="000E7907" w:rsidRPr="000E7907" w:rsidRDefault="00FA1C3A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1C3A">
              <w:rPr>
                <w:rFonts w:ascii="Times New Roman" w:hAnsi="Times New Roman" w:cs="Times New Roman"/>
                <w:b/>
                <w:lang w:val="en-US"/>
              </w:rPr>
              <w:t>Methods of Assessment</w:t>
            </w:r>
          </w:p>
        </w:tc>
        <w:tc>
          <w:tcPr>
            <w:tcW w:w="1322" w:type="pct"/>
            <w:hideMark/>
          </w:tcPr>
          <w:p w:rsidR="000E7907" w:rsidRPr="000E7907" w:rsidRDefault="000E7907" w:rsidP="001F60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E7907">
              <w:rPr>
                <w:rFonts w:ascii="Times New Roman" w:hAnsi="Times New Roman" w:cs="Times New Roman"/>
                <w:b/>
                <w:lang w:val="en-US"/>
              </w:rPr>
              <w:t>Number</w:t>
            </w:r>
          </w:p>
        </w:tc>
        <w:tc>
          <w:tcPr>
            <w:tcW w:w="1456" w:type="pct"/>
            <w:hideMark/>
          </w:tcPr>
          <w:p w:rsidR="000E7907" w:rsidRPr="000E7907" w:rsidRDefault="000E7907" w:rsidP="001F60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E7907">
              <w:rPr>
                <w:rFonts w:ascii="Times New Roman" w:hAnsi="Times New Roman" w:cs="Times New Roman"/>
                <w:b/>
                <w:lang w:val="en-US"/>
              </w:rPr>
              <w:t>Percentage (%)</w:t>
            </w:r>
          </w:p>
        </w:tc>
      </w:tr>
      <w:tr w:rsidR="000E7907" w:rsidRPr="000E7907" w:rsidTr="001F6023">
        <w:trPr>
          <w:trHeight w:val="138"/>
        </w:trPr>
        <w:tc>
          <w:tcPr>
            <w:tcW w:w="2222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lang w:val="en-US"/>
              </w:rPr>
            </w:pPr>
            <w:r w:rsidRPr="000E7907">
              <w:rPr>
                <w:rFonts w:ascii="Times New Roman" w:hAnsi="Times New Roman" w:cs="Times New Roman"/>
                <w:lang w:val="en-US"/>
              </w:rPr>
              <w:t>Laboratory</w:t>
            </w:r>
          </w:p>
        </w:tc>
        <w:tc>
          <w:tcPr>
            <w:tcW w:w="1322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56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E7907" w:rsidRPr="000E7907" w:rsidTr="001F6023">
        <w:trPr>
          <w:trHeight w:val="276"/>
        </w:trPr>
        <w:tc>
          <w:tcPr>
            <w:tcW w:w="2222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lang w:val="en-US"/>
              </w:rPr>
            </w:pPr>
            <w:r w:rsidRPr="000E7907">
              <w:rPr>
                <w:rFonts w:ascii="Times New Roman" w:hAnsi="Times New Roman" w:cs="Times New Roman"/>
                <w:lang w:val="en-US"/>
              </w:rPr>
              <w:t>Oral exam</w:t>
            </w:r>
          </w:p>
        </w:tc>
        <w:tc>
          <w:tcPr>
            <w:tcW w:w="1322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56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E7907" w:rsidRPr="000E7907" w:rsidTr="001F6023">
        <w:trPr>
          <w:trHeight w:val="276"/>
        </w:trPr>
        <w:tc>
          <w:tcPr>
            <w:tcW w:w="2222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lang w:val="en-US"/>
              </w:rPr>
            </w:pPr>
            <w:r w:rsidRPr="000E7907">
              <w:rPr>
                <w:rFonts w:ascii="Times New Roman" w:hAnsi="Times New Roman" w:cs="Times New Roman"/>
                <w:lang w:val="en-US"/>
              </w:rPr>
              <w:t>Homework + Oral exam</w:t>
            </w:r>
          </w:p>
        </w:tc>
        <w:tc>
          <w:tcPr>
            <w:tcW w:w="1322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56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E7907" w:rsidRPr="000E7907" w:rsidTr="001F6023">
        <w:trPr>
          <w:trHeight w:val="276"/>
        </w:trPr>
        <w:tc>
          <w:tcPr>
            <w:tcW w:w="2222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lang w:val="en-US"/>
              </w:rPr>
            </w:pPr>
            <w:r w:rsidRPr="000E7907">
              <w:rPr>
                <w:rFonts w:ascii="Times New Roman" w:hAnsi="Times New Roman" w:cs="Times New Roman"/>
                <w:lang w:val="en-US"/>
              </w:rPr>
              <w:t>Project + Oral exam</w:t>
            </w:r>
          </w:p>
        </w:tc>
        <w:tc>
          <w:tcPr>
            <w:tcW w:w="1322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56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E7907" w:rsidRPr="000E7907" w:rsidTr="001F6023">
        <w:trPr>
          <w:trHeight w:val="276"/>
        </w:trPr>
        <w:tc>
          <w:tcPr>
            <w:tcW w:w="2222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lang w:val="en-US"/>
              </w:rPr>
            </w:pPr>
            <w:r w:rsidRPr="000E7907">
              <w:rPr>
                <w:rFonts w:ascii="Times New Roman" w:hAnsi="Times New Roman" w:cs="Times New Roman"/>
                <w:lang w:val="en-US"/>
              </w:rPr>
              <w:t>Written exam</w:t>
            </w:r>
          </w:p>
        </w:tc>
        <w:tc>
          <w:tcPr>
            <w:tcW w:w="1322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56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E7907" w:rsidRPr="000E7907" w:rsidTr="001F6023">
        <w:trPr>
          <w:trHeight w:val="276"/>
        </w:trPr>
        <w:tc>
          <w:tcPr>
            <w:tcW w:w="2222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lang w:val="en-US"/>
              </w:rPr>
            </w:pPr>
            <w:r w:rsidRPr="000E7907">
              <w:rPr>
                <w:rFonts w:ascii="Times New Roman" w:hAnsi="Times New Roman" w:cs="Times New Roman"/>
                <w:lang w:val="en-US"/>
              </w:rPr>
              <w:t>Other (……………….)</w:t>
            </w:r>
          </w:p>
        </w:tc>
        <w:tc>
          <w:tcPr>
            <w:tcW w:w="1322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56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0E7907" w:rsidRPr="000E7907" w:rsidRDefault="000E7907" w:rsidP="000E790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2455"/>
        <w:gridCol w:w="7739"/>
      </w:tblGrid>
      <w:tr w:rsidR="000E7907" w:rsidRPr="000E7907" w:rsidTr="00CA3600">
        <w:trPr>
          <w:trHeight w:val="20"/>
        </w:trPr>
        <w:tc>
          <w:tcPr>
            <w:tcW w:w="1204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lang w:val="fr-FR"/>
              </w:rPr>
            </w:pPr>
            <w:r w:rsidRPr="000E7907">
              <w:rPr>
                <w:rFonts w:ascii="Times New Roman" w:hAnsi="Times New Roman" w:cs="Times New Roman"/>
                <w:b/>
                <w:lang w:val="fr-FR"/>
              </w:rPr>
              <w:t>Course Objectives </w:t>
            </w:r>
          </w:p>
        </w:tc>
        <w:tc>
          <w:tcPr>
            <w:tcW w:w="3796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7907" w:rsidRPr="000E7907" w:rsidTr="00CA3600">
        <w:trPr>
          <w:trHeight w:val="20"/>
        </w:trPr>
        <w:tc>
          <w:tcPr>
            <w:tcW w:w="1204" w:type="pct"/>
            <w:hideMark/>
          </w:tcPr>
          <w:p w:rsidR="000E7907" w:rsidRDefault="000E7907" w:rsidP="000E7907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0E7907">
              <w:rPr>
                <w:rFonts w:ascii="Times New Roman" w:hAnsi="Times New Roman" w:cs="Times New Roman"/>
                <w:b/>
                <w:lang w:val="fr-FR"/>
              </w:rPr>
              <w:t>Course Description</w:t>
            </w:r>
          </w:p>
          <w:p w:rsidR="001F6023" w:rsidRPr="000E7907" w:rsidRDefault="001F6023" w:rsidP="001F6023">
            <w:pPr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(C</w:t>
            </w:r>
            <w:r w:rsidRPr="001F6023">
              <w:rPr>
                <w:rFonts w:ascii="Times New Roman" w:hAnsi="Times New Roman" w:cs="Times New Roman"/>
                <w:b/>
                <w:lang w:val="fr-FR"/>
              </w:rPr>
              <w:t>urriculum 14 weeks</w:t>
            </w:r>
            <w:r>
              <w:rPr>
                <w:rFonts w:ascii="Times New Roman" w:hAnsi="Times New Roman" w:cs="Times New Roman"/>
                <w:b/>
                <w:lang w:val="fr-FR"/>
              </w:rPr>
              <w:t>)</w:t>
            </w:r>
          </w:p>
        </w:tc>
        <w:tc>
          <w:tcPr>
            <w:tcW w:w="3796" w:type="pct"/>
          </w:tcPr>
          <w:p w:rsidR="001F6023" w:rsidRPr="000E7907" w:rsidRDefault="001F6023" w:rsidP="001F602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7907" w:rsidRPr="000E7907" w:rsidTr="00CA3600">
        <w:trPr>
          <w:trHeight w:val="20"/>
        </w:trPr>
        <w:tc>
          <w:tcPr>
            <w:tcW w:w="1204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E7907">
              <w:rPr>
                <w:rFonts w:ascii="Times New Roman" w:hAnsi="Times New Roman" w:cs="Times New Roman"/>
                <w:b/>
              </w:rPr>
              <w:t>Teaching Method</w:t>
            </w:r>
          </w:p>
        </w:tc>
        <w:tc>
          <w:tcPr>
            <w:tcW w:w="3796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</w:rPr>
            </w:pPr>
          </w:p>
        </w:tc>
      </w:tr>
      <w:tr w:rsidR="000E7907" w:rsidRPr="000E7907" w:rsidTr="00CA3600">
        <w:trPr>
          <w:trHeight w:val="20"/>
        </w:trPr>
        <w:tc>
          <w:tcPr>
            <w:tcW w:w="1204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E7907">
              <w:rPr>
                <w:rFonts w:ascii="Times New Roman" w:hAnsi="Times New Roman" w:cs="Times New Roman"/>
                <w:b/>
                <w:lang w:val="en-US"/>
              </w:rPr>
              <w:t>Textbook(s)</w:t>
            </w:r>
          </w:p>
        </w:tc>
        <w:tc>
          <w:tcPr>
            <w:tcW w:w="3796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7907" w:rsidRPr="000E7907" w:rsidTr="00CA3600">
        <w:trPr>
          <w:trHeight w:val="20"/>
        </w:trPr>
        <w:tc>
          <w:tcPr>
            <w:tcW w:w="1204" w:type="pct"/>
            <w:hideMark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E7907">
              <w:rPr>
                <w:rFonts w:ascii="Times New Roman" w:hAnsi="Times New Roman" w:cs="Times New Roman"/>
                <w:b/>
                <w:lang w:val="en-US"/>
              </w:rPr>
              <w:t>References</w:t>
            </w:r>
          </w:p>
        </w:tc>
        <w:tc>
          <w:tcPr>
            <w:tcW w:w="3796" w:type="pct"/>
          </w:tcPr>
          <w:p w:rsidR="000E7907" w:rsidRPr="000E7907" w:rsidRDefault="000E7907" w:rsidP="000E7907">
            <w:pPr>
              <w:rPr>
                <w:rFonts w:ascii="Times New Roman" w:hAnsi="Times New Roman" w:cs="Times New Roman"/>
              </w:rPr>
            </w:pPr>
          </w:p>
        </w:tc>
      </w:tr>
    </w:tbl>
    <w:p w:rsidR="000E7907" w:rsidRPr="000E7907" w:rsidRDefault="000E7907" w:rsidP="001F6023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E7907" w:rsidRPr="000E7907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B03" w:rsidRDefault="00754B03" w:rsidP="005865F0">
      <w:pPr>
        <w:spacing w:after="0" w:line="240" w:lineRule="auto"/>
      </w:pPr>
      <w:r>
        <w:separator/>
      </w:r>
    </w:p>
  </w:endnote>
  <w:endnote w:type="continuationSeparator" w:id="0">
    <w:p w:rsidR="00754B03" w:rsidRDefault="00754B03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B03" w:rsidRDefault="00754B03" w:rsidP="005865F0">
      <w:pPr>
        <w:spacing w:after="0" w:line="240" w:lineRule="auto"/>
      </w:pPr>
      <w:r>
        <w:separator/>
      </w:r>
    </w:p>
  </w:footnote>
  <w:footnote w:type="continuationSeparator" w:id="0">
    <w:p w:rsidR="00754B03" w:rsidRDefault="00754B03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6107E"/>
    <w:multiLevelType w:val="hybridMultilevel"/>
    <w:tmpl w:val="CD581C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06"/>
    <w:rsid w:val="00030DF1"/>
    <w:rsid w:val="00033161"/>
    <w:rsid w:val="000566DB"/>
    <w:rsid w:val="000A4B5F"/>
    <w:rsid w:val="000B298D"/>
    <w:rsid w:val="000B3AD7"/>
    <w:rsid w:val="000E5DEE"/>
    <w:rsid w:val="000E7907"/>
    <w:rsid w:val="000E79FB"/>
    <w:rsid w:val="00116170"/>
    <w:rsid w:val="00136CDB"/>
    <w:rsid w:val="0016581D"/>
    <w:rsid w:val="001A3712"/>
    <w:rsid w:val="001A4231"/>
    <w:rsid w:val="001E76B6"/>
    <w:rsid w:val="001F6023"/>
    <w:rsid w:val="00201D78"/>
    <w:rsid w:val="0022111A"/>
    <w:rsid w:val="00231B2D"/>
    <w:rsid w:val="002B7CA1"/>
    <w:rsid w:val="003066B8"/>
    <w:rsid w:val="00324BB1"/>
    <w:rsid w:val="00335FE5"/>
    <w:rsid w:val="00376BD0"/>
    <w:rsid w:val="00392563"/>
    <w:rsid w:val="003B7A92"/>
    <w:rsid w:val="003C6F01"/>
    <w:rsid w:val="003D357C"/>
    <w:rsid w:val="003D7C77"/>
    <w:rsid w:val="003F3DAA"/>
    <w:rsid w:val="00424E7C"/>
    <w:rsid w:val="00431B77"/>
    <w:rsid w:val="004F4536"/>
    <w:rsid w:val="00501E80"/>
    <w:rsid w:val="005755B2"/>
    <w:rsid w:val="00585453"/>
    <w:rsid w:val="005865F0"/>
    <w:rsid w:val="00590C24"/>
    <w:rsid w:val="005B0DF0"/>
    <w:rsid w:val="005B5C37"/>
    <w:rsid w:val="00634F09"/>
    <w:rsid w:val="006B0003"/>
    <w:rsid w:val="006C2B75"/>
    <w:rsid w:val="006D0906"/>
    <w:rsid w:val="006E1706"/>
    <w:rsid w:val="00721EE5"/>
    <w:rsid w:val="00724D0E"/>
    <w:rsid w:val="00740557"/>
    <w:rsid w:val="00754B03"/>
    <w:rsid w:val="007B0A32"/>
    <w:rsid w:val="007D2849"/>
    <w:rsid w:val="007D7FD9"/>
    <w:rsid w:val="007F2174"/>
    <w:rsid w:val="008A43F6"/>
    <w:rsid w:val="00973D7D"/>
    <w:rsid w:val="00976E88"/>
    <w:rsid w:val="00A64430"/>
    <w:rsid w:val="00A75151"/>
    <w:rsid w:val="00A75CB9"/>
    <w:rsid w:val="00AA6AAA"/>
    <w:rsid w:val="00AD67A4"/>
    <w:rsid w:val="00B03689"/>
    <w:rsid w:val="00B119E5"/>
    <w:rsid w:val="00B20055"/>
    <w:rsid w:val="00B24BD3"/>
    <w:rsid w:val="00B35AED"/>
    <w:rsid w:val="00B809D5"/>
    <w:rsid w:val="00C66BB1"/>
    <w:rsid w:val="00C76A12"/>
    <w:rsid w:val="00C937DA"/>
    <w:rsid w:val="00CA3600"/>
    <w:rsid w:val="00CC3847"/>
    <w:rsid w:val="00D15C97"/>
    <w:rsid w:val="00D52DA7"/>
    <w:rsid w:val="00E304D5"/>
    <w:rsid w:val="00E37620"/>
    <w:rsid w:val="00E56782"/>
    <w:rsid w:val="00E77EFA"/>
    <w:rsid w:val="00EA3F38"/>
    <w:rsid w:val="00F112CF"/>
    <w:rsid w:val="00F71C13"/>
    <w:rsid w:val="00FA1C3A"/>
    <w:rsid w:val="00FC2BFE"/>
    <w:rsid w:val="00FC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F6CB0"/>
  <w15:chartTrackingRefBased/>
  <w15:docId w15:val="{11C412CB-FC88-48F5-A3BD-8A4570EC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F60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F60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D56483" w:rsidP="00D56483">
          <w:pPr>
            <w:pStyle w:val="A0066876A0BE46AF918BD2894E90FF4549"/>
          </w:pPr>
          <w:r w:rsidRPr="003066B8">
            <w:rPr>
              <w:rFonts w:ascii="Times New Roman" w:hAnsi="Times New Roman" w:cs="Times New Roman"/>
            </w:rPr>
            <w:t>[</w:t>
          </w:r>
          <w:r w:rsidRPr="003066B8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AA881CD12D894614A6B47ECC40BA5B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1DAB0C-35AA-463E-8D1B-4C58E56C9C43}"/>
      </w:docPartPr>
      <w:docPartBody>
        <w:p w:rsidR="00FC09B7" w:rsidRDefault="00D56483" w:rsidP="00D56483">
          <w:pPr>
            <w:pStyle w:val="AA881CD12D894614A6B47ECC40BA5B895"/>
          </w:pPr>
          <w:r>
            <w:rPr>
              <w:rStyle w:val="Stil1"/>
              <w:color w:val="000000" w:themeColor="text1"/>
            </w:rPr>
            <w:t>[</w:t>
          </w:r>
          <w:r w:rsidRPr="001C550E">
            <w:rPr>
              <w:rFonts w:ascii="Times New Roman" w:hAnsi="Times New Roman" w:cs="Times New Roman"/>
              <w:b/>
              <w:color w:val="000000" w:themeColor="text1"/>
            </w:rPr>
            <w:t>Anabilim Dalını Seçiniz</w:t>
          </w:r>
          <w:r>
            <w:rPr>
              <w:rFonts w:ascii="Times New Roman" w:hAnsi="Times New Roman" w:cs="Times New Roman"/>
              <w:b/>
              <w:color w:val="000000" w:themeColor="text1"/>
            </w:rPr>
            <w:t>]</w:t>
          </w:r>
        </w:p>
      </w:docPartBody>
    </w:docPart>
    <w:docPart>
      <w:docPartPr>
        <w:name w:val="EE0CEBBD8CC44CE6BC3AD194E151C0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156D2A-EAE3-49D0-B863-62945C1019D7}"/>
      </w:docPartPr>
      <w:docPartBody>
        <w:p w:rsidR="00BD2AD3" w:rsidRDefault="00592B9C" w:rsidP="00592B9C">
          <w:pPr>
            <w:pStyle w:val="EE0CEBBD8CC44CE6BC3AD194E151C056"/>
          </w:pPr>
          <w:r>
            <w:rPr>
              <w:rStyle w:val="Stil1"/>
              <w:color w:val="000000" w:themeColor="text1"/>
            </w:rPr>
            <w:t>[</w:t>
          </w:r>
          <w:r w:rsidRPr="001C550E">
            <w:rPr>
              <w:rFonts w:ascii="Times New Roman" w:hAnsi="Times New Roman" w:cs="Times New Roman"/>
              <w:b/>
              <w:color w:val="000000" w:themeColor="text1"/>
            </w:rPr>
            <w:t>Anabilim Dalını Seçiniz</w:t>
          </w:r>
          <w:r>
            <w:rPr>
              <w:rFonts w:ascii="Times New Roman" w:hAnsi="Times New Roman" w:cs="Times New Roman"/>
              <w:b/>
              <w:color w:val="000000" w:themeColor="text1"/>
            </w:rPr>
            <w:t>]</w:t>
          </w:r>
        </w:p>
      </w:docPartBody>
    </w:docPart>
    <w:docPart>
      <w:docPartPr>
        <w:name w:val="73BA87B0D22F4FB69CDC45816677D3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E63E3C-C58E-41B9-A866-E982936601B4}"/>
      </w:docPartPr>
      <w:docPartBody>
        <w:p w:rsidR="00BD2AD3" w:rsidRDefault="00592B9C" w:rsidP="00592B9C">
          <w:pPr>
            <w:pStyle w:val="73BA87B0D22F4FB69CDC45816677D354"/>
          </w:pPr>
          <w:r w:rsidRPr="003066B8">
            <w:rPr>
              <w:rFonts w:ascii="Times New Roman" w:hAnsi="Times New Roman" w:cs="Times New Roman"/>
            </w:rPr>
            <w:t>[</w:t>
          </w:r>
          <w:r w:rsidRPr="003066B8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43"/>
    <w:rsid w:val="00072C9F"/>
    <w:rsid w:val="000B15C1"/>
    <w:rsid w:val="000C2EEC"/>
    <w:rsid w:val="00133999"/>
    <w:rsid w:val="00174182"/>
    <w:rsid w:val="001D0BD5"/>
    <w:rsid w:val="00260867"/>
    <w:rsid w:val="002C16D3"/>
    <w:rsid w:val="0033247F"/>
    <w:rsid w:val="004120A1"/>
    <w:rsid w:val="00522C20"/>
    <w:rsid w:val="00550062"/>
    <w:rsid w:val="00577FF6"/>
    <w:rsid w:val="00592B9C"/>
    <w:rsid w:val="005A3F69"/>
    <w:rsid w:val="006638C5"/>
    <w:rsid w:val="006D47AE"/>
    <w:rsid w:val="006E3536"/>
    <w:rsid w:val="00736D7A"/>
    <w:rsid w:val="0081540B"/>
    <w:rsid w:val="00833A5D"/>
    <w:rsid w:val="00945819"/>
    <w:rsid w:val="009A5C8A"/>
    <w:rsid w:val="009F4D10"/>
    <w:rsid w:val="00A326F3"/>
    <w:rsid w:val="00AF0E83"/>
    <w:rsid w:val="00B0660E"/>
    <w:rsid w:val="00BD2AD3"/>
    <w:rsid w:val="00C55F43"/>
    <w:rsid w:val="00C91825"/>
    <w:rsid w:val="00CB2033"/>
    <w:rsid w:val="00CF698B"/>
    <w:rsid w:val="00D56483"/>
    <w:rsid w:val="00E12372"/>
    <w:rsid w:val="00E479EE"/>
    <w:rsid w:val="00ED3228"/>
    <w:rsid w:val="00ED4D5A"/>
    <w:rsid w:val="00ED7C62"/>
    <w:rsid w:val="00F27A1A"/>
    <w:rsid w:val="00FA15A0"/>
    <w:rsid w:val="00FC09B7"/>
    <w:rsid w:val="00FE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592B9C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592B9C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B0660E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B0660E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B0660E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B0660E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B0660E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B0660E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B0660E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B0660E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B0660E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B0660E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B0660E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B0660E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B0660E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B0660E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B0660E"/>
    <w:rPr>
      <w:rFonts w:eastAsiaTheme="minorHAnsi"/>
      <w:lang w:eastAsia="en-US"/>
    </w:rPr>
  </w:style>
  <w:style w:type="paragraph" w:customStyle="1" w:styleId="3C570E34F385400090270A4F4CFCB62617">
    <w:name w:val="3C570E34F385400090270A4F4CFCB62617"/>
    <w:rsid w:val="00B0660E"/>
    <w:rPr>
      <w:rFonts w:eastAsiaTheme="minorHAnsi"/>
      <w:lang w:eastAsia="en-US"/>
    </w:rPr>
  </w:style>
  <w:style w:type="paragraph" w:customStyle="1" w:styleId="29B2EB2A706C467184460933FEE0E6EC">
    <w:name w:val="29B2EB2A706C467184460933FEE0E6EC"/>
    <w:rsid w:val="00B0660E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B0660E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B0660E"/>
    <w:rPr>
      <w:rFonts w:eastAsiaTheme="minorHAnsi"/>
      <w:lang w:eastAsia="en-US"/>
    </w:rPr>
  </w:style>
  <w:style w:type="paragraph" w:customStyle="1" w:styleId="872976FD85AF44F1842E2FD39057FAB6">
    <w:name w:val="872976FD85AF44F1842E2FD39057FAB6"/>
    <w:rsid w:val="00B0660E"/>
  </w:style>
  <w:style w:type="paragraph" w:customStyle="1" w:styleId="712A2A1B85D14819AE14D473B849A7B1">
    <w:name w:val="712A2A1B85D14819AE14D473B849A7B1"/>
    <w:rsid w:val="00B0660E"/>
  </w:style>
  <w:style w:type="paragraph" w:customStyle="1" w:styleId="05A2EBD5AC50402CA470A2110D9C9C64">
    <w:name w:val="05A2EBD5AC50402CA470A2110D9C9C64"/>
    <w:rsid w:val="00B0660E"/>
  </w:style>
  <w:style w:type="paragraph" w:customStyle="1" w:styleId="994ABD9038B748418917F361FE2B414A">
    <w:name w:val="994ABD9038B748418917F361FE2B414A"/>
    <w:rsid w:val="00B0660E"/>
  </w:style>
  <w:style w:type="paragraph" w:customStyle="1" w:styleId="002BA3FB0CA848FBA22C2525E3053BA9">
    <w:name w:val="002BA3FB0CA848FBA22C2525E3053BA9"/>
    <w:rsid w:val="00B0660E"/>
  </w:style>
  <w:style w:type="paragraph" w:customStyle="1" w:styleId="3BB0E5261CCA45E9BC380067F6528939">
    <w:name w:val="3BB0E5261CCA45E9BC380067F6528939"/>
    <w:rsid w:val="00B0660E"/>
  </w:style>
  <w:style w:type="paragraph" w:customStyle="1" w:styleId="AA881CD12D894614A6B47ECC40BA5B89">
    <w:name w:val="AA881CD12D894614A6B47ECC40BA5B89"/>
    <w:rsid w:val="00B0660E"/>
  </w:style>
  <w:style w:type="paragraph" w:customStyle="1" w:styleId="CFFD0A37558E48D9BE43E0AD23395D2A">
    <w:name w:val="CFFD0A37558E48D9BE43E0AD23395D2A"/>
    <w:rsid w:val="00B0660E"/>
  </w:style>
  <w:style w:type="paragraph" w:customStyle="1" w:styleId="6F482E77A41F4604A4164696131F8C52">
    <w:name w:val="6F482E77A41F4604A4164696131F8C52"/>
    <w:rsid w:val="00B0660E"/>
  </w:style>
  <w:style w:type="paragraph" w:customStyle="1" w:styleId="20C8A3385FC3413E90D82F15BDF31B22">
    <w:name w:val="20C8A3385FC3413E90D82F15BDF31B22"/>
    <w:rsid w:val="00B0660E"/>
  </w:style>
  <w:style w:type="paragraph" w:customStyle="1" w:styleId="9C2DB9AAACB64097AD231EBC1AC92FDD">
    <w:name w:val="9C2DB9AAACB64097AD231EBC1AC92FDD"/>
    <w:rsid w:val="00FC09B7"/>
  </w:style>
  <w:style w:type="paragraph" w:customStyle="1" w:styleId="52532B817C6C43588447C735B956DC1F">
    <w:name w:val="52532B817C6C43588447C735B956DC1F"/>
    <w:rsid w:val="00FC09B7"/>
  </w:style>
  <w:style w:type="paragraph" w:customStyle="1" w:styleId="4367EBEE8F1442C8AE031D11D6AF5E0A">
    <w:name w:val="4367EBEE8F1442C8AE031D11D6AF5E0A"/>
    <w:rsid w:val="00FC09B7"/>
  </w:style>
  <w:style w:type="paragraph" w:customStyle="1" w:styleId="5680A52827034071AC49F5CE03C0E0E7">
    <w:name w:val="5680A52827034071AC49F5CE03C0E0E7"/>
    <w:rsid w:val="00FC09B7"/>
  </w:style>
  <w:style w:type="paragraph" w:customStyle="1" w:styleId="0BCD212BFA3E47D580AF8F5FF66C785E">
    <w:name w:val="0BCD212BFA3E47D580AF8F5FF66C785E"/>
    <w:rsid w:val="00FC09B7"/>
  </w:style>
  <w:style w:type="paragraph" w:customStyle="1" w:styleId="0E368D8A576D4E58B0E414408CD45F85">
    <w:name w:val="0E368D8A576D4E58B0E414408CD45F85"/>
    <w:rsid w:val="00FC09B7"/>
  </w:style>
  <w:style w:type="paragraph" w:customStyle="1" w:styleId="37F8083EB8DD4AAE8B3CDDC24FD30C42">
    <w:name w:val="37F8083EB8DD4AAE8B3CDDC24FD30C42"/>
    <w:rsid w:val="00FC09B7"/>
  </w:style>
  <w:style w:type="paragraph" w:customStyle="1" w:styleId="AA881CD12D894614A6B47ECC40BA5B891">
    <w:name w:val="AA881CD12D894614A6B47ECC40BA5B891"/>
    <w:rsid w:val="00FC09B7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FC09B7"/>
    <w:rPr>
      <w:rFonts w:eastAsiaTheme="minorHAnsi"/>
      <w:lang w:eastAsia="en-US"/>
    </w:rPr>
  </w:style>
  <w:style w:type="paragraph" w:customStyle="1" w:styleId="9C2DB9AAACB64097AD231EBC1AC92FDD1">
    <w:name w:val="9C2DB9AAACB64097AD231EBC1AC92FDD1"/>
    <w:rsid w:val="00FC09B7"/>
    <w:rPr>
      <w:rFonts w:eastAsiaTheme="minorHAnsi"/>
      <w:lang w:eastAsia="en-US"/>
    </w:rPr>
  </w:style>
  <w:style w:type="paragraph" w:customStyle="1" w:styleId="52532B817C6C43588447C735B956DC1F1">
    <w:name w:val="52532B817C6C43588447C735B956DC1F1"/>
    <w:rsid w:val="00FC09B7"/>
    <w:rPr>
      <w:rFonts w:eastAsiaTheme="minorHAnsi"/>
      <w:lang w:eastAsia="en-US"/>
    </w:rPr>
  </w:style>
  <w:style w:type="paragraph" w:customStyle="1" w:styleId="4367EBEE8F1442C8AE031D11D6AF5E0A1">
    <w:name w:val="4367EBEE8F1442C8AE031D11D6AF5E0A1"/>
    <w:rsid w:val="00FC09B7"/>
    <w:rPr>
      <w:rFonts w:eastAsiaTheme="minorHAnsi"/>
      <w:lang w:eastAsia="en-US"/>
    </w:rPr>
  </w:style>
  <w:style w:type="paragraph" w:customStyle="1" w:styleId="5680A52827034071AC49F5CE03C0E0E71">
    <w:name w:val="5680A52827034071AC49F5CE03C0E0E71"/>
    <w:rsid w:val="00FC09B7"/>
    <w:rPr>
      <w:rFonts w:eastAsiaTheme="minorHAnsi"/>
      <w:lang w:eastAsia="en-US"/>
    </w:rPr>
  </w:style>
  <w:style w:type="paragraph" w:customStyle="1" w:styleId="0BCD212BFA3E47D580AF8F5FF66C785E1">
    <w:name w:val="0BCD212BFA3E47D580AF8F5FF66C785E1"/>
    <w:rsid w:val="00FC09B7"/>
    <w:rPr>
      <w:rFonts w:eastAsiaTheme="minorHAnsi"/>
      <w:lang w:eastAsia="en-US"/>
    </w:rPr>
  </w:style>
  <w:style w:type="paragraph" w:customStyle="1" w:styleId="0E368D8A576D4E58B0E414408CD45F851">
    <w:name w:val="0E368D8A576D4E58B0E414408CD45F851"/>
    <w:rsid w:val="00FC09B7"/>
    <w:rPr>
      <w:rFonts w:eastAsiaTheme="minorHAnsi"/>
      <w:lang w:eastAsia="en-US"/>
    </w:rPr>
  </w:style>
  <w:style w:type="paragraph" w:customStyle="1" w:styleId="37F8083EB8DD4AAE8B3CDDC24FD30C421">
    <w:name w:val="37F8083EB8DD4AAE8B3CDDC24FD30C421"/>
    <w:rsid w:val="00FC09B7"/>
    <w:rPr>
      <w:rFonts w:eastAsiaTheme="minorHAnsi"/>
      <w:lang w:eastAsia="en-US"/>
    </w:rPr>
  </w:style>
  <w:style w:type="paragraph" w:customStyle="1" w:styleId="29B2EB2A706C467184460933FEE0E6EC1">
    <w:name w:val="29B2EB2A706C467184460933FEE0E6EC1"/>
    <w:rsid w:val="00FC09B7"/>
    <w:rPr>
      <w:rFonts w:eastAsiaTheme="minorHAnsi"/>
      <w:lang w:eastAsia="en-US"/>
    </w:rPr>
  </w:style>
  <w:style w:type="paragraph" w:customStyle="1" w:styleId="872976FD85AF44F1842E2FD39057FAB61">
    <w:name w:val="872976FD85AF44F1842E2FD39057FAB61"/>
    <w:rsid w:val="00FC09B7"/>
    <w:rPr>
      <w:rFonts w:eastAsiaTheme="minorHAnsi"/>
      <w:lang w:eastAsia="en-US"/>
    </w:rPr>
  </w:style>
  <w:style w:type="paragraph" w:customStyle="1" w:styleId="712A2A1B85D14819AE14D473B849A7B11">
    <w:name w:val="712A2A1B85D14819AE14D473B849A7B11"/>
    <w:rsid w:val="00FC09B7"/>
    <w:rPr>
      <w:rFonts w:eastAsiaTheme="minorHAnsi"/>
      <w:lang w:eastAsia="en-US"/>
    </w:rPr>
  </w:style>
  <w:style w:type="paragraph" w:customStyle="1" w:styleId="05A2EBD5AC50402CA470A2110D9C9C641">
    <w:name w:val="05A2EBD5AC50402CA470A2110D9C9C641"/>
    <w:rsid w:val="00FC09B7"/>
    <w:rPr>
      <w:rFonts w:eastAsiaTheme="minorHAnsi"/>
      <w:lang w:eastAsia="en-US"/>
    </w:rPr>
  </w:style>
  <w:style w:type="paragraph" w:customStyle="1" w:styleId="994ABD9038B748418917F361FE2B414A1">
    <w:name w:val="994ABD9038B748418917F361FE2B414A1"/>
    <w:rsid w:val="00FC09B7"/>
    <w:rPr>
      <w:rFonts w:eastAsiaTheme="minorHAnsi"/>
      <w:lang w:eastAsia="en-US"/>
    </w:rPr>
  </w:style>
  <w:style w:type="paragraph" w:customStyle="1" w:styleId="002BA3FB0CA848FBA22C2525E3053BA91">
    <w:name w:val="002BA3FB0CA848FBA22C2525E3053BA91"/>
    <w:rsid w:val="00FC09B7"/>
    <w:rPr>
      <w:rFonts w:eastAsiaTheme="minorHAnsi"/>
      <w:lang w:eastAsia="en-US"/>
    </w:rPr>
  </w:style>
  <w:style w:type="paragraph" w:customStyle="1" w:styleId="3BB0E5261CCA45E9BC380067F65289391">
    <w:name w:val="3BB0E5261CCA45E9BC380067F65289391"/>
    <w:rsid w:val="00FC09B7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FC09B7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FC09B7"/>
    <w:rPr>
      <w:rFonts w:eastAsiaTheme="minorHAnsi"/>
      <w:lang w:eastAsia="en-US"/>
    </w:rPr>
  </w:style>
  <w:style w:type="paragraph" w:customStyle="1" w:styleId="CFFD0A37558E48D9BE43E0AD23395D2A1">
    <w:name w:val="CFFD0A37558E48D9BE43E0AD23395D2A1"/>
    <w:rsid w:val="00FC09B7"/>
    <w:rPr>
      <w:rFonts w:eastAsiaTheme="minorHAnsi"/>
      <w:lang w:eastAsia="en-US"/>
    </w:rPr>
  </w:style>
  <w:style w:type="paragraph" w:customStyle="1" w:styleId="6F482E77A41F4604A4164696131F8C521">
    <w:name w:val="6F482E77A41F4604A4164696131F8C521"/>
    <w:rsid w:val="00FC09B7"/>
    <w:rPr>
      <w:rFonts w:eastAsiaTheme="minorHAnsi"/>
      <w:lang w:eastAsia="en-US"/>
    </w:rPr>
  </w:style>
  <w:style w:type="paragraph" w:customStyle="1" w:styleId="20C8A3385FC3413E90D82F15BDF31B221">
    <w:name w:val="20C8A3385FC3413E90D82F15BDF31B221"/>
    <w:rsid w:val="00FC09B7"/>
    <w:rPr>
      <w:rFonts w:eastAsiaTheme="minorHAnsi"/>
      <w:lang w:eastAsia="en-US"/>
    </w:rPr>
  </w:style>
  <w:style w:type="paragraph" w:customStyle="1" w:styleId="A4D5D253FBE84A8CA55BBEFB8CFE48D2">
    <w:name w:val="A4D5D253FBE84A8CA55BBEFB8CFE48D2"/>
    <w:rsid w:val="00FC09B7"/>
  </w:style>
  <w:style w:type="paragraph" w:customStyle="1" w:styleId="8B6F6F131E61447085A09534465A2E85">
    <w:name w:val="8B6F6F131E61447085A09534465A2E85"/>
    <w:rsid w:val="00FC09B7"/>
  </w:style>
  <w:style w:type="paragraph" w:customStyle="1" w:styleId="038B4FF815B84E43869DC4FAF6A87812">
    <w:name w:val="038B4FF815B84E43869DC4FAF6A87812"/>
    <w:rsid w:val="00FC09B7"/>
  </w:style>
  <w:style w:type="paragraph" w:customStyle="1" w:styleId="27B191A76F134B41B5B3E0C3BA9A1318">
    <w:name w:val="27B191A76F134B41B5B3E0C3BA9A1318"/>
    <w:rsid w:val="00FC09B7"/>
  </w:style>
  <w:style w:type="paragraph" w:customStyle="1" w:styleId="01A44D9DBFCB4520889B899568DC7550">
    <w:name w:val="01A44D9DBFCB4520889B899568DC7550"/>
    <w:rsid w:val="00FC09B7"/>
  </w:style>
  <w:style w:type="paragraph" w:customStyle="1" w:styleId="CBB17DDB411247FE889532D1557FDE5B">
    <w:name w:val="CBB17DDB411247FE889532D1557FDE5B"/>
    <w:rsid w:val="00FC09B7"/>
  </w:style>
  <w:style w:type="paragraph" w:customStyle="1" w:styleId="49B481F2BBE846FEA12E1669076B43E6">
    <w:name w:val="49B481F2BBE846FEA12E1669076B43E6"/>
    <w:rsid w:val="00FC09B7"/>
  </w:style>
  <w:style w:type="paragraph" w:customStyle="1" w:styleId="7CBF24B6C4F744029C2C496C0C2AF904">
    <w:name w:val="7CBF24B6C4F744029C2C496C0C2AF904"/>
    <w:rsid w:val="00FC09B7"/>
  </w:style>
  <w:style w:type="paragraph" w:customStyle="1" w:styleId="D128A6E5E84345738727FD2A1D76EBF8">
    <w:name w:val="D128A6E5E84345738727FD2A1D76EBF8"/>
    <w:rsid w:val="00FC09B7"/>
  </w:style>
  <w:style w:type="paragraph" w:customStyle="1" w:styleId="8521934EC27942FC94B86978076F15BB">
    <w:name w:val="8521934EC27942FC94B86978076F15BB"/>
    <w:rsid w:val="00FC09B7"/>
  </w:style>
  <w:style w:type="paragraph" w:customStyle="1" w:styleId="11A9268B627F4953BAC6ED54B46BE35B">
    <w:name w:val="11A9268B627F4953BAC6ED54B46BE35B"/>
    <w:rsid w:val="00FC09B7"/>
  </w:style>
  <w:style w:type="paragraph" w:customStyle="1" w:styleId="DA47230636F942C79EB3639FEF8C47B7">
    <w:name w:val="DA47230636F942C79EB3639FEF8C47B7"/>
    <w:rsid w:val="00FC09B7"/>
  </w:style>
  <w:style w:type="paragraph" w:customStyle="1" w:styleId="0EE6A96D814B44F5ABC55061880C4394">
    <w:name w:val="0EE6A96D814B44F5ABC55061880C4394"/>
    <w:rsid w:val="00FC09B7"/>
  </w:style>
  <w:style w:type="paragraph" w:customStyle="1" w:styleId="73A9124E37E944D7B1C7F37EAD39C2C6">
    <w:name w:val="73A9124E37E944D7B1C7F37EAD39C2C6"/>
    <w:rsid w:val="00FC09B7"/>
  </w:style>
  <w:style w:type="paragraph" w:customStyle="1" w:styleId="7FCB74D8DF524020B0F8941C5807BDDD">
    <w:name w:val="7FCB74D8DF524020B0F8941C5807BDDD"/>
    <w:rsid w:val="00FC09B7"/>
  </w:style>
  <w:style w:type="paragraph" w:customStyle="1" w:styleId="B99B47A850B34082BFDA5977CD20EF20">
    <w:name w:val="B99B47A850B34082BFDA5977CD20EF20"/>
    <w:rsid w:val="00FC09B7"/>
  </w:style>
  <w:style w:type="paragraph" w:customStyle="1" w:styleId="B5511D1C20834E6BB2F2D4CD374BDA16">
    <w:name w:val="B5511D1C20834E6BB2F2D4CD374BDA16"/>
    <w:rsid w:val="00FC09B7"/>
  </w:style>
  <w:style w:type="paragraph" w:customStyle="1" w:styleId="AA881CD12D894614A6B47ECC40BA5B892">
    <w:name w:val="AA881CD12D894614A6B47ECC40BA5B892"/>
    <w:rsid w:val="00FC09B7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FC09B7"/>
    <w:rPr>
      <w:rFonts w:eastAsiaTheme="minorHAnsi"/>
      <w:lang w:eastAsia="en-US"/>
    </w:rPr>
  </w:style>
  <w:style w:type="paragraph" w:customStyle="1" w:styleId="9C2DB9AAACB64097AD231EBC1AC92FDD2">
    <w:name w:val="9C2DB9AAACB64097AD231EBC1AC92FDD2"/>
    <w:rsid w:val="00FC09B7"/>
    <w:rPr>
      <w:rFonts w:eastAsiaTheme="minorHAnsi"/>
      <w:lang w:eastAsia="en-US"/>
    </w:rPr>
  </w:style>
  <w:style w:type="paragraph" w:customStyle="1" w:styleId="52532B817C6C43588447C735B956DC1F2">
    <w:name w:val="52532B817C6C43588447C735B956DC1F2"/>
    <w:rsid w:val="00FC09B7"/>
    <w:rPr>
      <w:rFonts w:eastAsiaTheme="minorHAnsi"/>
      <w:lang w:eastAsia="en-US"/>
    </w:rPr>
  </w:style>
  <w:style w:type="paragraph" w:customStyle="1" w:styleId="4367EBEE8F1442C8AE031D11D6AF5E0A2">
    <w:name w:val="4367EBEE8F1442C8AE031D11D6AF5E0A2"/>
    <w:rsid w:val="00FC09B7"/>
    <w:rPr>
      <w:rFonts w:eastAsiaTheme="minorHAnsi"/>
      <w:lang w:eastAsia="en-US"/>
    </w:rPr>
  </w:style>
  <w:style w:type="paragraph" w:customStyle="1" w:styleId="5680A52827034071AC49F5CE03C0E0E72">
    <w:name w:val="5680A52827034071AC49F5CE03C0E0E72"/>
    <w:rsid w:val="00FC09B7"/>
    <w:rPr>
      <w:rFonts w:eastAsiaTheme="minorHAnsi"/>
      <w:lang w:eastAsia="en-US"/>
    </w:rPr>
  </w:style>
  <w:style w:type="paragraph" w:customStyle="1" w:styleId="038B4FF815B84E43869DC4FAF6A878121">
    <w:name w:val="038B4FF815B84E43869DC4FAF6A878121"/>
    <w:rsid w:val="00FC09B7"/>
    <w:rPr>
      <w:rFonts w:eastAsiaTheme="minorHAnsi"/>
      <w:lang w:eastAsia="en-US"/>
    </w:rPr>
  </w:style>
  <w:style w:type="paragraph" w:customStyle="1" w:styleId="27B191A76F134B41B5B3E0C3BA9A13181">
    <w:name w:val="27B191A76F134B41B5B3E0C3BA9A13181"/>
    <w:rsid w:val="00FC09B7"/>
    <w:rPr>
      <w:rFonts w:eastAsiaTheme="minorHAnsi"/>
      <w:lang w:eastAsia="en-US"/>
    </w:rPr>
  </w:style>
  <w:style w:type="paragraph" w:customStyle="1" w:styleId="01A44D9DBFCB4520889B899568DC75501">
    <w:name w:val="01A44D9DBFCB4520889B899568DC75501"/>
    <w:rsid w:val="00FC09B7"/>
    <w:rPr>
      <w:rFonts w:eastAsiaTheme="minorHAnsi"/>
      <w:lang w:eastAsia="en-US"/>
    </w:rPr>
  </w:style>
  <w:style w:type="paragraph" w:customStyle="1" w:styleId="CBB17DDB411247FE889532D1557FDE5B1">
    <w:name w:val="CBB17DDB411247FE889532D1557FDE5B1"/>
    <w:rsid w:val="00FC09B7"/>
    <w:rPr>
      <w:rFonts w:eastAsiaTheme="minorHAnsi"/>
      <w:lang w:eastAsia="en-US"/>
    </w:rPr>
  </w:style>
  <w:style w:type="paragraph" w:customStyle="1" w:styleId="49B481F2BBE846FEA12E1669076B43E61">
    <w:name w:val="49B481F2BBE846FEA12E1669076B43E61"/>
    <w:rsid w:val="00FC09B7"/>
    <w:rPr>
      <w:rFonts w:eastAsiaTheme="minorHAnsi"/>
      <w:lang w:eastAsia="en-US"/>
    </w:rPr>
  </w:style>
  <w:style w:type="paragraph" w:customStyle="1" w:styleId="0EE6A96D814B44F5ABC55061880C43941">
    <w:name w:val="0EE6A96D814B44F5ABC55061880C43941"/>
    <w:rsid w:val="00FC09B7"/>
    <w:rPr>
      <w:rFonts w:eastAsiaTheme="minorHAnsi"/>
      <w:lang w:eastAsia="en-US"/>
    </w:rPr>
  </w:style>
  <w:style w:type="paragraph" w:customStyle="1" w:styleId="73A9124E37E944D7B1C7F37EAD39C2C61">
    <w:name w:val="73A9124E37E944D7B1C7F37EAD39C2C61"/>
    <w:rsid w:val="00FC09B7"/>
    <w:rPr>
      <w:rFonts w:eastAsiaTheme="minorHAnsi"/>
      <w:lang w:eastAsia="en-US"/>
    </w:rPr>
  </w:style>
  <w:style w:type="paragraph" w:customStyle="1" w:styleId="7FCB74D8DF524020B0F8941C5807BDDD1">
    <w:name w:val="7FCB74D8DF524020B0F8941C5807BDDD1"/>
    <w:rsid w:val="00FC09B7"/>
    <w:rPr>
      <w:rFonts w:eastAsiaTheme="minorHAnsi"/>
      <w:lang w:eastAsia="en-US"/>
    </w:rPr>
  </w:style>
  <w:style w:type="paragraph" w:customStyle="1" w:styleId="B99B47A850B34082BFDA5977CD20EF201">
    <w:name w:val="B99B47A850B34082BFDA5977CD20EF201"/>
    <w:rsid w:val="00FC09B7"/>
    <w:rPr>
      <w:rFonts w:eastAsiaTheme="minorHAnsi"/>
      <w:lang w:eastAsia="en-US"/>
    </w:rPr>
  </w:style>
  <w:style w:type="paragraph" w:customStyle="1" w:styleId="B5511D1C20834E6BB2F2D4CD374BDA161">
    <w:name w:val="B5511D1C20834E6BB2F2D4CD374BDA161"/>
    <w:rsid w:val="00FC09B7"/>
    <w:rPr>
      <w:rFonts w:eastAsiaTheme="minorHAnsi"/>
      <w:lang w:eastAsia="en-US"/>
    </w:rPr>
  </w:style>
  <w:style w:type="paragraph" w:customStyle="1" w:styleId="D56A87406DB44FD4A07BE09AFB8988A8">
    <w:name w:val="D56A87406DB44FD4A07BE09AFB8988A8"/>
    <w:rsid w:val="00FC09B7"/>
    <w:rPr>
      <w:rFonts w:eastAsiaTheme="minorHAnsi"/>
      <w:lang w:eastAsia="en-US"/>
    </w:rPr>
  </w:style>
  <w:style w:type="paragraph" w:customStyle="1" w:styleId="29B2EB2A706C467184460933FEE0E6EC2">
    <w:name w:val="29B2EB2A706C467184460933FEE0E6EC2"/>
    <w:rsid w:val="00FC09B7"/>
    <w:rPr>
      <w:rFonts w:eastAsiaTheme="minorHAnsi"/>
      <w:lang w:eastAsia="en-US"/>
    </w:rPr>
  </w:style>
  <w:style w:type="paragraph" w:customStyle="1" w:styleId="872976FD85AF44F1842E2FD39057FAB62">
    <w:name w:val="872976FD85AF44F1842E2FD39057FAB62"/>
    <w:rsid w:val="00FC09B7"/>
    <w:rPr>
      <w:rFonts w:eastAsiaTheme="minorHAnsi"/>
      <w:lang w:eastAsia="en-US"/>
    </w:rPr>
  </w:style>
  <w:style w:type="paragraph" w:customStyle="1" w:styleId="712A2A1B85D14819AE14D473B849A7B12">
    <w:name w:val="712A2A1B85D14819AE14D473B849A7B12"/>
    <w:rsid w:val="00FC09B7"/>
    <w:rPr>
      <w:rFonts w:eastAsiaTheme="minorHAnsi"/>
      <w:lang w:eastAsia="en-US"/>
    </w:rPr>
  </w:style>
  <w:style w:type="paragraph" w:customStyle="1" w:styleId="05A2EBD5AC50402CA470A2110D9C9C642">
    <w:name w:val="05A2EBD5AC50402CA470A2110D9C9C642"/>
    <w:rsid w:val="00FC09B7"/>
    <w:rPr>
      <w:rFonts w:eastAsiaTheme="minorHAnsi"/>
      <w:lang w:eastAsia="en-US"/>
    </w:rPr>
  </w:style>
  <w:style w:type="paragraph" w:customStyle="1" w:styleId="994ABD9038B748418917F361FE2B414A2">
    <w:name w:val="994ABD9038B748418917F361FE2B414A2"/>
    <w:rsid w:val="00FC09B7"/>
    <w:rPr>
      <w:rFonts w:eastAsiaTheme="minorHAnsi"/>
      <w:lang w:eastAsia="en-US"/>
    </w:rPr>
  </w:style>
  <w:style w:type="paragraph" w:customStyle="1" w:styleId="002BA3FB0CA848FBA22C2525E3053BA92">
    <w:name w:val="002BA3FB0CA848FBA22C2525E3053BA92"/>
    <w:rsid w:val="00FC09B7"/>
    <w:rPr>
      <w:rFonts w:eastAsiaTheme="minorHAnsi"/>
      <w:lang w:eastAsia="en-US"/>
    </w:rPr>
  </w:style>
  <w:style w:type="paragraph" w:customStyle="1" w:styleId="3BB0E5261CCA45E9BC380067F65289392">
    <w:name w:val="3BB0E5261CCA45E9BC380067F65289392"/>
    <w:rsid w:val="00FC09B7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FC09B7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FC09B7"/>
    <w:rPr>
      <w:rFonts w:eastAsiaTheme="minorHAnsi"/>
      <w:lang w:eastAsia="en-US"/>
    </w:rPr>
  </w:style>
  <w:style w:type="paragraph" w:customStyle="1" w:styleId="CFFD0A37558E48D9BE43E0AD23395D2A2">
    <w:name w:val="CFFD0A37558E48D9BE43E0AD23395D2A2"/>
    <w:rsid w:val="00FC09B7"/>
    <w:rPr>
      <w:rFonts w:eastAsiaTheme="minorHAnsi"/>
      <w:lang w:eastAsia="en-US"/>
    </w:rPr>
  </w:style>
  <w:style w:type="paragraph" w:customStyle="1" w:styleId="6F482E77A41F4604A4164696131F8C522">
    <w:name w:val="6F482E77A41F4604A4164696131F8C522"/>
    <w:rsid w:val="00FC09B7"/>
    <w:rPr>
      <w:rFonts w:eastAsiaTheme="minorHAnsi"/>
      <w:lang w:eastAsia="en-US"/>
    </w:rPr>
  </w:style>
  <w:style w:type="paragraph" w:customStyle="1" w:styleId="20C8A3385FC3413E90D82F15BDF31B222">
    <w:name w:val="20C8A3385FC3413E90D82F15BDF31B222"/>
    <w:rsid w:val="00FC09B7"/>
    <w:rPr>
      <w:rFonts w:eastAsiaTheme="minorHAnsi"/>
      <w:lang w:eastAsia="en-US"/>
    </w:rPr>
  </w:style>
  <w:style w:type="paragraph" w:customStyle="1" w:styleId="7F75AD07B7BC4983A41B691F761B447E">
    <w:name w:val="7F75AD07B7BC4983A41B691F761B447E"/>
    <w:rsid w:val="00FC09B7"/>
  </w:style>
  <w:style w:type="paragraph" w:customStyle="1" w:styleId="AA881CD12D894614A6B47ECC40BA5B893">
    <w:name w:val="AA881CD12D894614A6B47ECC40BA5B893"/>
    <w:rsid w:val="00FC09B7"/>
    <w:rPr>
      <w:rFonts w:eastAsiaTheme="minorHAnsi"/>
      <w:lang w:eastAsia="en-US"/>
    </w:rPr>
  </w:style>
  <w:style w:type="paragraph" w:customStyle="1" w:styleId="A0066876A0BE46AF918BD2894E90FF4547">
    <w:name w:val="A0066876A0BE46AF918BD2894E90FF4547"/>
    <w:rsid w:val="00FC09B7"/>
    <w:rPr>
      <w:rFonts w:eastAsiaTheme="minorHAnsi"/>
      <w:lang w:eastAsia="en-US"/>
    </w:rPr>
  </w:style>
  <w:style w:type="paragraph" w:customStyle="1" w:styleId="9C2DB9AAACB64097AD231EBC1AC92FDD3">
    <w:name w:val="9C2DB9AAACB64097AD231EBC1AC92FDD3"/>
    <w:rsid w:val="00FC09B7"/>
    <w:rPr>
      <w:rFonts w:eastAsiaTheme="minorHAnsi"/>
      <w:lang w:eastAsia="en-US"/>
    </w:rPr>
  </w:style>
  <w:style w:type="paragraph" w:customStyle="1" w:styleId="52532B817C6C43588447C735B956DC1F3">
    <w:name w:val="52532B817C6C43588447C735B956DC1F3"/>
    <w:rsid w:val="00FC09B7"/>
    <w:rPr>
      <w:rFonts w:eastAsiaTheme="minorHAnsi"/>
      <w:lang w:eastAsia="en-US"/>
    </w:rPr>
  </w:style>
  <w:style w:type="paragraph" w:customStyle="1" w:styleId="4367EBEE8F1442C8AE031D11D6AF5E0A3">
    <w:name w:val="4367EBEE8F1442C8AE031D11D6AF5E0A3"/>
    <w:rsid w:val="00FC09B7"/>
    <w:rPr>
      <w:rFonts w:eastAsiaTheme="minorHAnsi"/>
      <w:lang w:eastAsia="en-US"/>
    </w:rPr>
  </w:style>
  <w:style w:type="paragraph" w:customStyle="1" w:styleId="5680A52827034071AC49F5CE03C0E0E73">
    <w:name w:val="5680A52827034071AC49F5CE03C0E0E73"/>
    <w:rsid w:val="00FC09B7"/>
    <w:rPr>
      <w:rFonts w:eastAsiaTheme="minorHAnsi"/>
      <w:lang w:eastAsia="en-US"/>
    </w:rPr>
  </w:style>
  <w:style w:type="paragraph" w:customStyle="1" w:styleId="038B4FF815B84E43869DC4FAF6A878122">
    <w:name w:val="038B4FF815B84E43869DC4FAF6A878122"/>
    <w:rsid w:val="00FC09B7"/>
    <w:rPr>
      <w:rFonts w:eastAsiaTheme="minorHAnsi"/>
      <w:lang w:eastAsia="en-US"/>
    </w:rPr>
  </w:style>
  <w:style w:type="paragraph" w:customStyle="1" w:styleId="27B191A76F134B41B5B3E0C3BA9A13182">
    <w:name w:val="27B191A76F134B41B5B3E0C3BA9A13182"/>
    <w:rsid w:val="00FC09B7"/>
    <w:rPr>
      <w:rFonts w:eastAsiaTheme="minorHAnsi"/>
      <w:lang w:eastAsia="en-US"/>
    </w:rPr>
  </w:style>
  <w:style w:type="paragraph" w:customStyle="1" w:styleId="01A44D9DBFCB4520889B899568DC75502">
    <w:name w:val="01A44D9DBFCB4520889B899568DC75502"/>
    <w:rsid w:val="00FC09B7"/>
    <w:rPr>
      <w:rFonts w:eastAsiaTheme="minorHAnsi"/>
      <w:lang w:eastAsia="en-US"/>
    </w:rPr>
  </w:style>
  <w:style w:type="paragraph" w:customStyle="1" w:styleId="CBB17DDB411247FE889532D1557FDE5B2">
    <w:name w:val="CBB17DDB411247FE889532D1557FDE5B2"/>
    <w:rsid w:val="00FC09B7"/>
    <w:rPr>
      <w:rFonts w:eastAsiaTheme="minorHAnsi"/>
      <w:lang w:eastAsia="en-US"/>
    </w:rPr>
  </w:style>
  <w:style w:type="paragraph" w:customStyle="1" w:styleId="49B481F2BBE846FEA12E1669076B43E62">
    <w:name w:val="49B481F2BBE846FEA12E1669076B43E62"/>
    <w:rsid w:val="00FC09B7"/>
    <w:rPr>
      <w:rFonts w:eastAsiaTheme="minorHAnsi"/>
      <w:lang w:eastAsia="en-US"/>
    </w:rPr>
  </w:style>
  <w:style w:type="paragraph" w:customStyle="1" w:styleId="0EE6A96D814B44F5ABC55061880C43942">
    <w:name w:val="0EE6A96D814B44F5ABC55061880C43942"/>
    <w:rsid w:val="00FC09B7"/>
    <w:rPr>
      <w:rFonts w:eastAsiaTheme="minorHAnsi"/>
      <w:lang w:eastAsia="en-US"/>
    </w:rPr>
  </w:style>
  <w:style w:type="paragraph" w:customStyle="1" w:styleId="73A9124E37E944D7B1C7F37EAD39C2C62">
    <w:name w:val="73A9124E37E944D7B1C7F37EAD39C2C62"/>
    <w:rsid w:val="00FC09B7"/>
    <w:rPr>
      <w:rFonts w:eastAsiaTheme="minorHAnsi"/>
      <w:lang w:eastAsia="en-US"/>
    </w:rPr>
  </w:style>
  <w:style w:type="paragraph" w:customStyle="1" w:styleId="7FCB74D8DF524020B0F8941C5807BDDD2">
    <w:name w:val="7FCB74D8DF524020B0F8941C5807BDDD2"/>
    <w:rsid w:val="00FC09B7"/>
    <w:rPr>
      <w:rFonts w:eastAsiaTheme="minorHAnsi"/>
      <w:lang w:eastAsia="en-US"/>
    </w:rPr>
  </w:style>
  <w:style w:type="paragraph" w:customStyle="1" w:styleId="B99B47A850B34082BFDA5977CD20EF202">
    <w:name w:val="B99B47A850B34082BFDA5977CD20EF202"/>
    <w:rsid w:val="00FC09B7"/>
    <w:rPr>
      <w:rFonts w:eastAsiaTheme="minorHAnsi"/>
      <w:lang w:eastAsia="en-US"/>
    </w:rPr>
  </w:style>
  <w:style w:type="paragraph" w:customStyle="1" w:styleId="B5511D1C20834E6BB2F2D4CD374BDA162">
    <w:name w:val="B5511D1C20834E6BB2F2D4CD374BDA162"/>
    <w:rsid w:val="00FC09B7"/>
    <w:rPr>
      <w:rFonts w:eastAsiaTheme="minorHAnsi"/>
      <w:lang w:eastAsia="en-US"/>
    </w:rPr>
  </w:style>
  <w:style w:type="paragraph" w:customStyle="1" w:styleId="D56A87406DB44FD4A07BE09AFB8988A81">
    <w:name w:val="D56A87406DB44FD4A07BE09AFB8988A81"/>
    <w:rsid w:val="00FC09B7"/>
    <w:rPr>
      <w:rFonts w:eastAsiaTheme="minorHAnsi"/>
      <w:lang w:eastAsia="en-US"/>
    </w:rPr>
  </w:style>
  <w:style w:type="paragraph" w:customStyle="1" w:styleId="7F75AD07B7BC4983A41B691F761B447E1">
    <w:name w:val="7F75AD07B7BC4983A41B691F761B447E1"/>
    <w:rsid w:val="00FC09B7"/>
    <w:rPr>
      <w:rFonts w:eastAsiaTheme="minorHAnsi"/>
      <w:lang w:eastAsia="en-US"/>
    </w:rPr>
  </w:style>
  <w:style w:type="paragraph" w:customStyle="1" w:styleId="872976FD85AF44F1842E2FD39057FAB63">
    <w:name w:val="872976FD85AF44F1842E2FD39057FAB63"/>
    <w:rsid w:val="00FC09B7"/>
    <w:rPr>
      <w:rFonts w:eastAsiaTheme="minorHAnsi"/>
      <w:lang w:eastAsia="en-US"/>
    </w:rPr>
  </w:style>
  <w:style w:type="paragraph" w:customStyle="1" w:styleId="712A2A1B85D14819AE14D473B849A7B13">
    <w:name w:val="712A2A1B85D14819AE14D473B849A7B13"/>
    <w:rsid w:val="00FC09B7"/>
    <w:rPr>
      <w:rFonts w:eastAsiaTheme="minorHAnsi"/>
      <w:lang w:eastAsia="en-US"/>
    </w:rPr>
  </w:style>
  <w:style w:type="paragraph" w:customStyle="1" w:styleId="05A2EBD5AC50402CA470A2110D9C9C643">
    <w:name w:val="05A2EBD5AC50402CA470A2110D9C9C643"/>
    <w:rsid w:val="00FC09B7"/>
    <w:rPr>
      <w:rFonts w:eastAsiaTheme="minorHAnsi"/>
      <w:lang w:eastAsia="en-US"/>
    </w:rPr>
  </w:style>
  <w:style w:type="paragraph" w:customStyle="1" w:styleId="994ABD9038B748418917F361FE2B414A3">
    <w:name w:val="994ABD9038B748418917F361FE2B414A3"/>
    <w:rsid w:val="00FC09B7"/>
    <w:rPr>
      <w:rFonts w:eastAsiaTheme="minorHAnsi"/>
      <w:lang w:eastAsia="en-US"/>
    </w:rPr>
  </w:style>
  <w:style w:type="paragraph" w:customStyle="1" w:styleId="002BA3FB0CA848FBA22C2525E3053BA93">
    <w:name w:val="002BA3FB0CA848FBA22C2525E3053BA93"/>
    <w:rsid w:val="00FC09B7"/>
    <w:rPr>
      <w:rFonts w:eastAsiaTheme="minorHAnsi"/>
      <w:lang w:eastAsia="en-US"/>
    </w:rPr>
  </w:style>
  <w:style w:type="paragraph" w:customStyle="1" w:styleId="3BB0E5261CCA45E9BC380067F65289393">
    <w:name w:val="3BB0E5261CCA45E9BC380067F65289393"/>
    <w:rsid w:val="00FC09B7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FC09B7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FC09B7"/>
    <w:rPr>
      <w:rFonts w:eastAsiaTheme="minorHAnsi"/>
      <w:lang w:eastAsia="en-US"/>
    </w:rPr>
  </w:style>
  <w:style w:type="paragraph" w:customStyle="1" w:styleId="CFFD0A37558E48D9BE43E0AD23395D2A3">
    <w:name w:val="CFFD0A37558E48D9BE43E0AD23395D2A3"/>
    <w:rsid w:val="00FC09B7"/>
    <w:rPr>
      <w:rFonts w:eastAsiaTheme="minorHAnsi"/>
      <w:lang w:eastAsia="en-US"/>
    </w:rPr>
  </w:style>
  <w:style w:type="paragraph" w:customStyle="1" w:styleId="6F482E77A41F4604A4164696131F8C523">
    <w:name w:val="6F482E77A41F4604A4164696131F8C523"/>
    <w:rsid w:val="00FC09B7"/>
    <w:rPr>
      <w:rFonts w:eastAsiaTheme="minorHAnsi"/>
      <w:lang w:eastAsia="en-US"/>
    </w:rPr>
  </w:style>
  <w:style w:type="paragraph" w:customStyle="1" w:styleId="20C8A3385FC3413E90D82F15BDF31B223">
    <w:name w:val="20C8A3385FC3413E90D82F15BDF31B223"/>
    <w:rsid w:val="00FC09B7"/>
    <w:rPr>
      <w:rFonts w:eastAsiaTheme="minorHAnsi"/>
      <w:lang w:eastAsia="en-US"/>
    </w:rPr>
  </w:style>
  <w:style w:type="paragraph" w:customStyle="1" w:styleId="B76E4B9FCDD647669D9BD6EE217C752D">
    <w:name w:val="B76E4B9FCDD647669D9BD6EE217C752D"/>
    <w:rsid w:val="00FC09B7"/>
  </w:style>
  <w:style w:type="paragraph" w:customStyle="1" w:styleId="D3E86AAF9671462BBF18A158B7EF839F">
    <w:name w:val="D3E86AAF9671462BBF18A158B7EF839F"/>
    <w:rsid w:val="00FC09B7"/>
  </w:style>
  <w:style w:type="paragraph" w:customStyle="1" w:styleId="D2F7A624F85B46A3AAB3564D16CAE460">
    <w:name w:val="D2F7A624F85B46A3AAB3564D16CAE460"/>
    <w:rsid w:val="00FC09B7"/>
  </w:style>
  <w:style w:type="paragraph" w:customStyle="1" w:styleId="6BCE3AB3FC5244BF905B2599C62FEDBB">
    <w:name w:val="6BCE3AB3FC5244BF905B2599C62FEDBB"/>
    <w:rsid w:val="00FC09B7"/>
  </w:style>
  <w:style w:type="paragraph" w:customStyle="1" w:styleId="9C174A5503434B32BC955228E2A3B019">
    <w:name w:val="9C174A5503434B32BC955228E2A3B019"/>
    <w:rsid w:val="00FC09B7"/>
  </w:style>
  <w:style w:type="paragraph" w:customStyle="1" w:styleId="D8E8A963D4034BCCA703D96521F77DD8">
    <w:name w:val="D8E8A963D4034BCCA703D96521F77DD8"/>
    <w:rsid w:val="006E3536"/>
  </w:style>
  <w:style w:type="paragraph" w:customStyle="1" w:styleId="AA881CD12D894614A6B47ECC40BA5B894">
    <w:name w:val="AA881CD12D894614A6B47ECC40BA5B894"/>
    <w:rsid w:val="006E3536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6E3536"/>
    <w:rPr>
      <w:rFonts w:eastAsiaTheme="minorHAnsi"/>
      <w:lang w:eastAsia="en-US"/>
    </w:rPr>
  </w:style>
  <w:style w:type="paragraph" w:customStyle="1" w:styleId="9C2DB9AAACB64097AD231EBC1AC92FDD4">
    <w:name w:val="9C2DB9AAACB64097AD231EBC1AC92FDD4"/>
    <w:rsid w:val="006E3536"/>
    <w:rPr>
      <w:rFonts w:eastAsiaTheme="minorHAnsi"/>
      <w:lang w:eastAsia="en-US"/>
    </w:rPr>
  </w:style>
  <w:style w:type="paragraph" w:customStyle="1" w:styleId="52532B817C6C43588447C735B956DC1F4">
    <w:name w:val="52532B817C6C43588447C735B956DC1F4"/>
    <w:rsid w:val="006E3536"/>
    <w:rPr>
      <w:rFonts w:eastAsiaTheme="minorHAnsi"/>
      <w:lang w:eastAsia="en-US"/>
    </w:rPr>
  </w:style>
  <w:style w:type="paragraph" w:customStyle="1" w:styleId="4367EBEE8F1442C8AE031D11D6AF5E0A4">
    <w:name w:val="4367EBEE8F1442C8AE031D11D6AF5E0A4"/>
    <w:rsid w:val="006E3536"/>
    <w:rPr>
      <w:rFonts w:eastAsiaTheme="minorHAnsi"/>
      <w:lang w:eastAsia="en-US"/>
    </w:rPr>
  </w:style>
  <w:style w:type="paragraph" w:customStyle="1" w:styleId="5680A52827034071AC49F5CE03C0E0E74">
    <w:name w:val="5680A52827034071AC49F5CE03C0E0E74"/>
    <w:rsid w:val="006E3536"/>
    <w:rPr>
      <w:rFonts w:eastAsiaTheme="minorHAnsi"/>
      <w:lang w:eastAsia="en-US"/>
    </w:rPr>
  </w:style>
  <w:style w:type="paragraph" w:customStyle="1" w:styleId="B76E4B9FCDD647669D9BD6EE217C752D1">
    <w:name w:val="B76E4B9FCDD647669D9BD6EE217C752D1"/>
    <w:rsid w:val="006E3536"/>
    <w:rPr>
      <w:rFonts w:eastAsiaTheme="minorHAnsi"/>
      <w:lang w:eastAsia="en-US"/>
    </w:rPr>
  </w:style>
  <w:style w:type="paragraph" w:customStyle="1" w:styleId="D3E86AAF9671462BBF18A158B7EF839F1">
    <w:name w:val="D3E86AAF9671462BBF18A158B7EF839F1"/>
    <w:rsid w:val="006E3536"/>
    <w:rPr>
      <w:rFonts w:eastAsiaTheme="minorHAnsi"/>
      <w:lang w:eastAsia="en-US"/>
    </w:rPr>
  </w:style>
  <w:style w:type="paragraph" w:customStyle="1" w:styleId="D2F7A624F85B46A3AAB3564D16CAE4601">
    <w:name w:val="D2F7A624F85B46A3AAB3564D16CAE4601"/>
    <w:rsid w:val="006E3536"/>
    <w:rPr>
      <w:rFonts w:eastAsiaTheme="minorHAnsi"/>
      <w:lang w:eastAsia="en-US"/>
    </w:rPr>
  </w:style>
  <w:style w:type="paragraph" w:customStyle="1" w:styleId="6BCE3AB3FC5244BF905B2599C62FEDBB1">
    <w:name w:val="6BCE3AB3FC5244BF905B2599C62FEDBB1"/>
    <w:rsid w:val="006E3536"/>
    <w:rPr>
      <w:rFonts w:eastAsiaTheme="minorHAnsi"/>
      <w:lang w:eastAsia="en-US"/>
    </w:rPr>
  </w:style>
  <w:style w:type="paragraph" w:customStyle="1" w:styleId="9C174A5503434B32BC955228E2A3B0191">
    <w:name w:val="9C174A5503434B32BC955228E2A3B0191"/>
    <w:rsid w:val="006E3536"/>
    <w:rPr>
      <w:rFonts w:eastAsiaTheme="minorHAnsi"/>
      <w:lang w:eastAsia="en-US"/>
    </w:rPr>
  </w:style>
  <w:style w:type="paragraph" w:customStyle="1" w:styleId="0EE6A96D814B44F5ABC55061880C43943">
    <w:name w:val="0EE6A96D814B44F5ABC55061880C43943"/>
    <w:rsid w:val="006E3536"/>
    <w:rPr>
      <w:rFonts w:eastAsiaTheme="minorHAnsi"/>
      <w:lang w:eastAsia="en-US"/>
    </w:rPr>
  </w:style>
  <w:style w:type="paragraph" w:customStyle="1" w:styleId="73A9124E37E944D7B1C7F37EAD39C2C63">
    <w:name w:val="73A9124E37E944D7B1C7F37EAD39C2C63"/>
    <w:rsid w:val="006E3536"/>
    <w:rPr>
      <w:rFonts w:eastAsiaTheme="minorHAnsi"/>
      <w:lang w:eastAsia="en-US"/>
    </w:rPr>
  </w:style>
  <w:style w:type="paragraph" w:customStyle="1" w:styleId="7FCB74D8DF524020B0F8941C5807BDDD3">
    <w:name w:val="7FCB74D8DF524020B0F8941C5807BDDD3"/>
    <w:rsid w:val="006E3536"/>
    <w:rPr>
      <w:rFonts w:eastAsiaTheme="minorHAnsi"/>
      <w:lang w:eastAsia="en-US"/>
    </w:rPr>
  </w:style>
  <w:style w:type="paragraph" w:customStyle="1" w:styleId="B99B47A850B34082BFDA5977CD20EF203">
    <w:name w:val="B99B47A850B34082BFDA5977CD20EF203"/>
    <w:rsid w:val="006E3536"/>
    <w:rPr>
      <w:rFonts w:eastAsiaTheme="minorHAnsi"/>
      <w:lang w:eastAsia="en-US"/>
    </w:rPr>
  </w:style>
  <w:style w:type="paragraph" w:customStyle="1" w:styleId="B5511D1C20834E6BB2F2D4CD374BDA163">
    <w:name w:val="B5511D1C20834E6BB2F2D4CD374BDA163"/>
    <w:rsid w:val="006E3536"/>
    <w:rPr>
      <w:rFonts w:eastAsiaTheme="minorHAnsi"/>
      <w:lang w:eastAsia="en-US"/>
    </w:rPr>
  </w:style>
  <w:style w:type="paragraph" w:customStyle="1" w:styleId="D56A87406DB44FD4A07BE09AFB8988A82">
    <w:name w:val="D56A87406DB44FD4A07BE09AFB8988A82"/>
    <w:rsid w:val="006E3536"/>
    <w:rPr>
      <w:rFonts w:eastAsiaTheme="minorHAnsi"/>
      <w:lang w:eastAsia="en-US"/>
    </w:rPr>
  </w:style>
  <w:style w:type="paragraph" w:customStyle="1" w:styleId="D8E8A963D4034BCCA703D96521F77DD81">
    <w:name w:val="D8E8A963D4034BCCA703D96521F77DD81"/>
    <w:rsid w:val="006E3536"/>
    <w:rPr>
      <w:rFonts w:eastAsiaTheme="minorHAnsi"/>
      <w:lang w:eastAsia="en-US"/>
    </w:rPr>
  </w:style>
  <w:style w:type="paragraph" w:customStyle="1" w:styleId="7F75AD07B7BC4983A41B691F761B447E2">
    <w:name w:val="7F75AD07B7BC4983A41B691F761B447E2"/>
    <w:rsid w:val="006E3536"/>
    <w:rPr>
      <w:rFonts w:eastAsiaTheme="minorHAnsi"/>
      <w:lang w:eastAsia="en-US"/>
    </w:rPr>
  </w:style>
  <w:style w:type="paragraph" w:customStyle="1" w:styleId="AA881CD12D894614A6B47ECC40BA5B895">
    <w:name w:val="AA881CD12D894614A6B47ECC40BA5B895"/>
    <w:rsid w:val="00D56483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D56483"/>
    <w:rPr>
      <w:rFonts w:eastAsiaTheme="minorHAnsi"/>
      <w:lang w:eastAsia="en-US"/>
    </w:rPr>
  </w:style>
  <w:style w:type="paragraph" w:customStyle="1" w:styleId="9C2DB9AAACB64097AD231EBC1AC92FDD5">
    <w:name w:val="9C2DB9AAACB64097AD231EBC1AC92FDD5"/>
    <w:rsid w:val="00D56483"/>
    <w:rPr>
      <w:rFonts w:eastAsiaTheme="minorHAnsi"/>
      <w:lang w:eastAsia="en-US"/>
    </w:rPr>
  </w:style>
  <w:style w:type="paragraph" w:customStyle="1" w:styleId="52532B817C6C43588447C735B956DC1F5">
    <w:name w:val="52532B817C6C43588447C735B956DC1F5"/>
    <w:rsid w:val="00D56483"/>
    <w:rPr>
      <w:rFonts w:eastAsiaTheme="minorHAnsi"/>
      <w:lang w:eastAsia="en-US"/>
    </w:rPr>
  </w:style>
  <w:style w:type="paragraph" w:customStyle="1" w:styleId="4367EBEE8F1442C8AE031D11D6AF5E0A5">
    <w:name w:val="4367EBEE8F1442C8AE031D11D6AF5E0A5"/>
    <w:rsid w:val="00D56483"/>
    <w:rPr>
      <w:rFonts w:eastAsiaTheme="minorHAnsi"/>
      <w:lang w:eastAsia="en-US"/>
    </w:rPr>
  </w:style>
  <w:style w:type="paragraph" w:customStyle="1" w:styleId="5680A52827034071AC49F5CE03C0E0E75">
    <w:name w:val="5680A52827034071AC49F5CE03C0E0E75"/>
    <w:rsid w:val="00D56483"/>
    <w:rPr>
      <w:rFonts w:eastAsiaTheme="minorHAnsi"/>
      <w:lang w:eastAsia="en-US"/>
    </w:rPr>
  </w:style>
  <w:style w:type="paragraph" w:customStyle="1" w:styleId="AFF02D8D07AC41BF877952B16B80A6DF">
    <w:name w:val="AFF02D8D07AC41BF877952B16B80A6DF"/>
    <w:rsid w:val="00D56483"/>
    <w:rPr>
      <w:rFonts w:eastAsiaTheme="minorHAnsi"/>
      <w:lang w:eastAsia="en-US"/>
    </w:rPr>
  </w:style>
  <w:style w:type="paragraph" w:customStyle="1" w:styleId="B76E4B9FCDD647669D9BD6EE217C752D2">
    <w:name w:val="B76E4B9FCDD647669D9BD6EE217C752D2"/>
    <w:rsid w:val="00D56483"/>
    <w:rPr>
      <w:rFonts w:eastAsiaTheme="minorHAnsi"/>
      <w:lang w:eastAsia="en-US"/>
    </w:rPr>
  </w:style>
  <w:style w:type="paragraph" w:customStyle="1" w:styleId="D3E86AAF9671462BBF18A158B7EF839F2">
    <w:name w:val="D3E86AAF9671462BBF18A158B7EF839F2"/>
    <w:rsid w:val="00D56483"/>
    <w:rPr>
      <w:rFonts w:eastAsiaTheme="minorHAnsi"/>
      <w:lang w:eastAsia="en-US"/>
    </w:rPr>
  </w:style>
  <w:style w:type="paragraph" w:customStyle="1" w:styleId="D2F7A624F85B46A3AAB3564D16CAE4602">
    <w:name w:val="D2F7A624F85B46A3AAB3564D16CAE4602"/>
    <w:rsid w:val="00D56483"/>
    <w:rPr>
      <w:rFonts w:eastAsiaTheme="minorHAnsi"/>
      <w:lang w:eastAsia="en-US"/>
    </w:rPr>
  </w:style>
  <w:style w:type="paragraph" w:customStyle="1" w:styleId="6BCE3AB3FC5244BF905B2599C62FEDBB2">
    <w:name w:val="6BCE3AB3FC5244BF905B2599C62FEDBB2"/>
    <w:rsid w:val="00D56483"/>
    <w:rPr>
      <w:rFonts w:eastAsiaTheme="minorHAnsi"/>
      <w:lang w:eastAsia="en-US"/>
    </w:rPr>
  </w:style>
  <w:style w:type="paragraph" w:customStyle="1" w:styleId="9C174A5503434B32BC955228E2A3B0192">
    <w:name w:val="9C174A5503434B32BC955228E2A3B0192"/>
    <w:rsid w:val="00D56483"/>
    <w:rPr>
      <w:rFonts w:eastAsiaTheme="minorHAnsi"/>
      <w:lang w:eastAsia="en-US"/>
    </w:rPr>
  </w:style>
  <w:style w:type="paragraph" w:customStyle="1" w:styleId="0EE6A96D814B44F5ABC55061880C43944">
    <w:name w:val="0EE6A96D814B44F5ABC55061880C43944"/>
    <w:rsid w:val="00D56483"/>
    <w:rPr>
      <w:rFonts w:eastAsiaTheme="minorHAnsi"/>
      <w:lang w:eastAsia="en-US"/>
    </w:rPr>
  </w:style>
  <w:style w:type="paragraph" w:customStyle="1" w:styleId="73A9124E37E944D7B1C7F37EAD39C2C64">
    <w:name w:val="73A9124E37E944D7B1C7F37EAD39C2C64"/>
    <w:rsid w:val="00D56483"/>
    <w:rPr>
      <w:rFonts w:eastAsiaTheme="minorHAnsi"/>
      <w:lang w:eastAsia="en-US"/>
    </w:rPr>
  </w:style>
  <w:style w:type="paragraph" w:customStyle="1" w:styleId="7FCB74D8DF524020B0F8941C5807BDDD4">
    <w:name w:val="7FCB74D8DF524020B0F8941C5807BDDD4"/>
    <w:rsid w:val="00D56483"/>
    <w:rPr>
      <w:rFonts w:eastAsiaTheme="minorHAnsi"/>
      <w:lang w:eastAsia="en-US"/>
    </w:rPr>
  </w:style>
  <w:style w:type="paragraph" w:customStyle="1" w:styleId="B99B47A850B34082BFDA5977CD20EF204">
    <w:name w:val="B99B47A850B34082BFDA5977CD20EF204"/>
    <w:rsid w:val="00D56483"/>
    <w:rPr>
      <w:rFonts w:eastAsiaTheme="minorHAnsi"/>
      <w:lang w:eastAsia="en-US"/>
    </w:rPr>
  </w:style>
  <w:style w:type="paragraph" w:customStyle="1" w:styleId="B5511D1C20834E6BB2F2D4CD374BDA164">
    <w:name w:val="B5511D1C20834E6BB2F2D4CD374BDA164"/>
    <w:rsid w:val="00D56483"/>
    <w:rPr>
      <w:rFonts w:eastAsiaTheme="minorHAnsi"/>
      <w:lang w:eastAsia="en-US"/>
    </w:rPr>
  </w:style>
  <w:style w:type="paragraph" w:customStyle="1" w:styleId="D56A87406DB44FD4A07BE09AFB8988A83">
    <w:name w:val="D56A87406DB44FD4A07BE09AFB8988A83"/>
    <w:rsid w:val="00D56483"/>
    <w:rPr>
      <w:rFonts w:eastAsiaTheme="minorHAnsi"/>
      <w:lang w:eastAsia="en-US"/>
    </w:rPr>
  </w:style>
  <w:style w:type="paragraph" w:customStyle="1" w:styleId="D8E8A963D4034BCCA703D96521F77DD82">
    <w:name w:val="D8E8A963D4034BCCA703D96521F77DD82"/>
    <w:rsid w:val="00D56483"/>
    <w:rPr>
      <w:rFonts w:eastAsiaTheme="minorHAnsi"/>
      <w:lang w:eastAsia="en-US"/>
    </w:rPr>
  </w:style>
  <w:style w:type="paragraph" w:customStyle="1" w:styleId="7F75AD07B7BC4983A41B691F761B447E3">
    <w:name w:val="7F75AD07B7BC4983A41B691F761B447E3"/>
    <w:rsid w:val="00D56483"/>
    <w:rPr>
      <w:rFonts w:eastAsiaTheme="minorHAnsi"/>
      <w:lang w:eastAsia="en-US"/>
    </w:rPr>
  </w:style>
  <w:style w:type="paragraph" w:customStyle="1" w:styleId="E28B51A3354D4514A594AE3D43CED268">
    <w:name w:val="E28B51A3354D4514A594AE3D43CED268"/>
    <w:rsid w:val="00D56483"/>
  </w:style>
  <w:style w:type="paragraph" w:customStyle="1" w:styleId="C7B5102042AF4F208966133E1C7BDE7A">
    <w:name w:val="C7B5102042AF4F208966133E1C7BDE7A"/>
    <w:rsid w:val="00592B9C"/>
  </w:style>
  <w:style w:type="paragraph" w:customStyle="1" w:styleId="EA27156828C340359076812651225C6A">
    <w:name w:val="EA27156828C340359076812651225C6A"/>
    <w:rsid w:val="00592B9C"/>
  </w:style>
  <w:style w:type="paragraph" w:customStyle="1" w:styleId="EE0CEBBD8CC44CE6BC3AD194E151C056">
    <w:name w:val="EE0CEBBD8CC44CE6BC3AD194E151C056"/>
    <w:rsid w:val="00592B9C"/>
  </w:style>
  <w:style w:type="paragraph" w:customStyle="1" w:styleId="73BA87B0D22F4FB69CDC45816677D354">
    <w:name w:val="73BA87B0D22F4FB69CDC45816677D354"/>
    <w:rsid w:val="00592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9D47-C8E3-4E06-B98D-13A24A14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51</cp:revision>
  <cp:lastPrinted>2025-05-13T12:50:00Z</cp:lastPrinted>
  <dcterms:created xsi:type="dcterms:W3CDTF">2025-01-08T10:35:00Z</dcterms:created>
  <dcterms:modified xsi:type="dcterms:W3CDTF">2025-05-13T12:50:00Z</dcterms:modified>
</cp:coreProperties>
</file>